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14A4" w14:textId="77777777" w:rsidR="00A62F44" w:rsidRDefault="00595B22">
      <w:pPr>
        <w:jc w:val="center"/>
      </w:pPr>
      <w:r>
        <w:rPr>
          <w:noProof/>
        </w:rPr>
        <w:drawing>
          <wp:inline distT="114300" distB="114300" distL="114300" distR="114300" wp14:anchorId="4B550DC4" wp14:editId="18FDFC29">
            <wp:extent cx="1330162" cy="105422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162" cy="105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ABE14" w14:textId="77777777" w:rsidR="00A62F44" w:rsidRDefault="00A62F44">
      <w:pPr>
        <w:jc w:val="center"/>
      </w:pPr>
    </w:p>
    <w:p w14:paraId="621AF1AF" w14:textId="77777777" w:rsidR="00A62F44" w:rsidRDefault="00A62F44"/>
    <w:p w14:paraId="3EB6C068" w14:textId="77777777" w:rsidR="00A62F44" w:rsidRDefault="00595B22">
      <w:pPr>
        <w:pStyle w:val="Ttulo"/>
        <w:jc w:val="center"/>
      </w:pPr>
      <w:bookmarkStart w:id="0" w:name="_heading=h.gjdgxs" w:colFirst="0" w:colLast="0"/>
      <w:bookmarkEnd w:id="0"/>
      <w:r>
        <w:t xml:space="preserve">Interações Sociais </w:t>
      </w:r>
    </w:p>
    <w:p w14:paraId="04003CF6" w14:textId="77777777" w:rsidR="00A62F44" w:rsidRDefault="00595B22">
      <w:pPr>
        <w:pStyle w:val="Subttulo"/>
        <w:jc w:val="center"/>
        <w:rPr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>Trabalho Interdisciplinar - Aplicações Web</w:t>
      </w:r>
    </w:p>
    <w:p w14:paraId="182F616B" w14:textId="77777777" w:rsidR="00A62F44" w:rsidRDefault="00A62F44"/>
    <w:p w14:paraId="6CB8F440" w14:textId="77777777" w:rsidR="00A62F44" w:rsidRDefault="00A62F44">
      <w:pPr>
        <w:jc w:val="center"/>
      </w:pPr>
    </w:p>
    <w:p w14:paraId="0E7F25CD" w14:textId="77777777" w:rsidR="00A62F44" w:rsidRDefault="00A62F44">
      <w:pPr>
        <w:jc w:val="center"/>
      </w:pPr>
    </w:p>
    <w:p w14:paraId="48B3144B" w14:textId="14E5D0DA" w:rsidR="00A62F44" w:rsidRDefault="00A62F44"/>
    <w:p w14:paraId="191E4E0D" w14:textId="77777777" w:rsidR="00A62F44" w:rsidRDefault="00A62F44"/>
    <w:p w14:paraId="3AA5032B" w14:textId="77777777" w:rsidR="00A62F44" w:rsidRDefault="00A62F44"/>
    <w:p w14:paraId="6777562B" w14:textId="77777777" w:rsidR="00A62F44" w:rsidRDefault="00A62F44"/>
    <w:p w14:paraId="6831AFBF" w14:textId="77777777" w:rsidR="00A62F44" w:rsidRDefault="00A62F44"/>
    <w:p w14:paraId="7C1F3284" w14:textId="77777777" w:rsidR="00A62F44" w:rsidRDefault="00A62F44"/>
    <w:p w14:paraId="53E1E797" w14:textId="77777777" w:rsidR="00A62F44" w:rsidRDefault="00A62F44"/>
    <w:p w14:paraId="1C7E6C97" w14:textId="77777777" w:rsidR="00A62F44" w:rsidRDefault="00A62F44"/>
    <w:p w14:paraId="5F7D58F7" w14:textId="77777777" w:rsidR="00A62F44" w:rsidRDefault="00A62F44"/>
    <w:p w14:paraId="66CAE9CC" w14:textId="77777777" w:rsidR="00A62F44" w:rsidRDefault="00A62F44"/>
    <w:p w14:paraId="117830CC" w14:textId="77777777" w:rsidR="00A62F44" w:rsidRDefault="00A62F44"/>
    <w:p w14:paraId="4AF4B4FC" w14:textId="77777777" w:rsidR="00A62F44" w:rsidRDefault="00595B22">
      <w:pPr>
        <w:jc w:val="center"/>
      </w:pPr>
      <w:r>
        <w:rPr>
          <w:b/>
        </w:rPr>
        <w:t>Controle de Entregas Parciais</w:t>
      </w:r>
    </w:p>
    <w:p w14:paraId="28D00E33" w14:textId="77777777" w:rsidR="00A62F44" w:rsidRDefault="00A62F44"/>
    <w:tbl>
      <w:tblPr>
        <w:tblStyle w:val="a7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290"/>
        <w:gridCol w:w="1215"/>
        <w:gridCol w:w="1200"/>
        <w:gridCol w:w="1215"/>
        <w:gridCol w:w="1755"/>
      </w:tblGrid>
      <w:tr w:rsidR="00A62F44" w14:paraId="13665961" w14:textId="77777777">
        <w:trPr>
          <w:trHeight w:val="578"/>
        </w:trPr>
        <w:tc>
          <w:tcPr>
            <w:tcW w:w="1695" w:type="dxa"/>
            <w:vMerge w:val="restart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D8E85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articipantes</w:t>
            </w:r>
          </w:p>
        </w:tc>
        <w:tc>
          <w:tcPr>
            <w:tcW w:w="12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75E9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</w:t>
            </w:r>
          </w:p>
        </w:tc>
        <w:tc>
          <w:tcPr>
            <w:tcW w:w="12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2D36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1 </w:t>
            </w:r>
          </w:p>
        </w:tc>
        <w:tc>
          <w:tcPr>
            <w:tcW w:w="120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219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2</w:t>
            </w:r>
          </w:p>
        </w:tc>
        <w:tc>
          <w:tcPr>
            <w:tcW w:w="12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A2A8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3 </w:t>
            </w:r>
          </w:p>
        </w:tc>
        <w:tc>
          <w:tcPr>
            <w:tcW w:w="175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F553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Entrega Final</w:t>
            </w:r>
          </w:p>
        </w:tc>
      </w:tr>
      <w:tr w:rsidR="00A62F44" w14:paraId="764F27A1" w14:textId="77777777">
        <w:trPr>
          <w:trHeight w:val="420"/>
        </w:trPr>
        <w:tc>
          <w:tcPr>
            <w:tcW w:w="1695" w:type="dxa"/>
            <w:vMerge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FAB30" w14:textId="77777777" w:rsidR="00A62F44" w:rsidRDefault="00A62F44">
            <w:pPr>
              <w:widowControl w:val="0"/>
              <w:jc w:val="left"/>
              <w:rPr>
                <w:b/>
                <w:color w:val="FFFFFF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3F2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pts</w:t>
            </w:r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B362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pts</w:t>
            </w:r>
          </w:p>
        </w:tc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911D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pts</w:t>
            </w:r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EF8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pts</w:t>
            </w:r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1B9D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pts</w:t>
            </w:r>
          </w:p>
        </w:tc>
      </w:tr>
      <w:tr w:rsidR="00A62F44" w14:paraId="0D78ED3E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4446" w14:textId="77777777" w:rsidR="00A62F44" w:rsidRDefault="00595B2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ssa Felix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803C6" w14:textId="77777777" w:rsidR="00A62F44" w:rsidRDefault="00595B2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B4AD" w14:textId="77777777" w:rsidR="00A62F44" w:rsidRDefault="00A62F4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F9FC" w14:textId="77777777" w:rsidR="00A62F44" w:rsidRDefault="00A62F4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07AB" w14:textId="77777777" w:rsidR="00A62F44" w:rsidRDefault="00A62F44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A2422" w14:textId="77777777" w:rsidR="00A62F44" w:rsidRDefault="00595B22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</w:tr>
      <w:tr w:rsidR="00A62F44" w14:paraId="1BE2DF09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2289" w14:textId="77777777" w:rsidR="00A62F44" w:rsidRDefault="00595B2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Samuel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3D8C1" w14:textId="77777777" w:rsidR="00A62F44" w:rsidRDefault="00A62F44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F632" w14:textId="77777777" w:rsidR="00A62F44" w:rsidRDefault="00D30A66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tetura</w:t>
            </w:r>
          </w:p>
          <w:p w14:paraId="7B59CED6" w14:textId="419BDDA0" w:rsidR="00D30A66" w:rsidRDefault="00D30A66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427F4F09" w14:textId="2D247BA1" w:rsidR="00D30A66" w:rsidRPr="00D30A66" w:rsidRDefault="00D30A66">
            <w:pPr>
              <w:widowControl w:val="0"/>
              <w:spacing w:line="240" w:lineRule="auto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olução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EDD4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A486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37F98" w14:textId="77777777" w:rsidR="00A62F44" w:rsidRDefault="00A62F44">
            <w:pPr>
              <w:widowControl w:val="0"/>
              <w:spacing w:line="240" w:lineRule="auto"/>
              <w:jc w:val="left"/>
            </w:pPr>
          </w:p>
        </w:tc>
      </w:tr>
      <w:tr w:rsidR="00A62F44" w14:paraId="15AAD01C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16A3" w14:textId="77777777" w:rsidR="00A62F44" w:rsidRDefault="00595B2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r Carneiro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85829" w14:textId="77777777" w:rsidR="00A62F44" w:rsidRDefault="00A62F44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FAC7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94FC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6895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3D838" w14:textId="77777777" w:rsidR="00A62F44" w:rsidRDefault="00A62F44">
            <w:pPr>
              <w:widowControl w:val="0"/>
              <w:spacing w:line="240" w:lineRule="auto"/>
              <w:jc w:val="left"/>
            </w:pPr>
          </w:p>
        </w:tc>
      </w:tr>
      <w:tr w:rsidR="00A62F44" w14:paraId="4F1FC18C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8E00" w14:textId="77777777" w:rsidR="00A62F44" w:rsidRDefault="00595B2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us Moreira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A68F2" w14:textId="77777777" w:rsidR="00A62F44" w:rsidRDefault="00A62F44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E8AC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09BE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9038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E9825" w14:textId="77777777" w:rsidR="00A62F44" w:rsidRDefault="00A62F44">
            <w:pPr>
              <w:widowControl w:val="0"/>
              <w:spacing w:line="240" w:lineRule="auto"/>
              <w:jc w:val="left"/>
            </w:pPr>
          </w:p>
        </w:tc>
      </w:tr>
      <w:tr w:rsidR="00A62F44" w14:paraId="29C8FB66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E650" w14:textId="77777777" w:rsidR="00A62F44" w:rsidRDefault="00595B2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r Krauss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0455C" w14:textId="77777777" w:rsidR="00A62F44" w:rsidRDefault="00A62F44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41AC" w14:textId="77777777" w:rsidR="00A62F44" w:rsidRDefault="00D30A66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</w:t>
            </w:r>
          </w:p>
          <w:p w14:paraId="1855E794" w14:textId="51364070" w:rsidR="00D30A66" w:rsidRDefault="00D30A66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</w:t>
            </w:r>
          </w:p>
          <w:p w14:paraId="41919A09" w14:textId="3186E066" w:rsidR="00D30A66" w:rsidRDefault="00D30A66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uários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2D48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C6BF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D71F1" w14:textId="77777777" w:rsidR="00A62F44" w:rsidRDefault="00A62F4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1E615185" w14:textId="77777777" w:rsidR="00A62F44" w:rsidRDefault="00A62F44">
      <w:pPr>
        <w:jc w:val="left"/>
        <w:rPr>
          <w:sz w:val="18"/>
          <w:szCs w:val="18"/>
        </w:rPr>
      </w:pPr>
    </w:p>
    <w:p w14:paraId="16813083" w14:textId="77777777" w:rsidR="00A62F44" w:rsidRDefault="00A62F44">
      <w:pPr>
        <w:jc w:val="left"/>
      </w:pPr>
    </w:p>
    <w:p w14:paraId="752ED938" w14:textId="77777777" w:rsidR="00A62F44" w:rsidRDefault="00A62F44">
      <w:pPr>
        <w:jc w:val="left"/>
      </w:pPr>
    </w:p>
    <w:p w14:paraId="21502C10" w14:textId="77777777" w:rsidR="00A62F44" w:rsidRDefault="00A62F44">
      <w:pPr>
        <w:jc w:val="left"/>
      </w:pPr>
    </w:p>
    <w:p w14:paraId="1BB718E3" w14:textId="77777777" w:rsidR="00A62F44" w:rsidRDefault="00A62F44">
      <w:pPr>
        <w:jc w:val="left"/>
      </w:pPr>
    </w:p>
    <w:p w14:paraId="5A428359" w14:textId="77777777" w:rsidR="00A62F44" w:rsidRDefault="00595B22">
      <w:pPr>
        <w:ind w:left="2160" w:firstLine="720"/>
        <w:jc w:val="left"/>
      </w:pPr>
      <w:bookmarkStart w:id="2" w:name="_heading=h.1fob9te" w:colFirst="0" w:colLast="0"/>
      <w:bookmarkEnd w:id="2"/>
      <w:r>
        <w:t>Belo Horizonte, Setembro/2020</w:t>
      </w:r>
      <w:r>
        <w:br w:type="page"/>
      </w:r>
    </w:p>
    <w:p w14:paraId="44B5C0BA" w14:textId="77777777" w:rsidR="00A62F44" w:rsidRDefault="00595B22">
      <w:pPr>
        <w:pStyle w:val="Subttulo"/>
      </w:pPr>
      <w:bookmarkStart w:id="3" w:name="_heading=h.3znysh7" w:colFirst="0" w:colLast="0"/>
      <w:bookmarkEnd w:id="3"/>
      <w:r>
        <w:lastRenderedPageBreak/>
        <w:t>Sumário</w:t>
      </w:r>
    </w:p>
    <w:p w14:paraId="0BAF7FC8" w14:textId="77777777" w:rsidR="00A62F44" w:rsidRDefault="00A62F44"/>
    <w:sdt>
      <w:sdtPr>
        <w:id w:val="-62178867"/>
        <w:docPartObj>
          <w:docPartGallery w:val="Table of Contents"/>
          <w:docPartUnique/>
        </w:docPartObj>
      </w:sdtPr>
      <w:sdtContent>
        <w:p w14:paraId="437C614E" w14:textId="15A32EDC" w:rsidR="006B3EF1" w:rsidRDefault="00595B22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138821" w:history="1">
            <w:r w:rsidR="006B3EF1" w:rsidRPr="001F7E25">
              <w:rPr>
                <w:rStyle w:val="Hyperlink"/>
                <w:b/>
                <w:noProof/>
              </w:rPr>
              <w:t>1.</w:t>
            </w:r>
            <w:r w:rsidR="006B3EF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B3EF1" w:rsidRPr="001F7E25">
              <w:rPr>
                <w:rStyle w:val="Hyperlink"/>
                <w:b/>
                <w:noProof/>
              </w:rPr>
              <w:t>Introdução</w:t>
            </w:r>
            <w:r w:rsidR="006B3EF1">
              <w:rPr>
                <w:noProof/>
                <w:webHidden/>
              </w:rPr>
              <w:tab/>
            </w:r>
            <w:r w:rsidR="006B3EF1">
              <w:rPr>
                <w:noProof/>
                <w:webHidden/>
              </w:rPr>
              <w:fldChar w:fldCharType="begin"/>
            </w:r>
            <w:r w:rsidR="006B3EF1">
              <w:rPr>
                <w:noProof/>
                <w:webHidden/>
              </w:rPr>
              <w:instrText xml:space="preserve"> PAGEREF _Toc53138821 \h </w:instrText>
            </w:r>
            <w:r w:rsidR="006B3EF1">
              <w:rPr>
                <w:noProof/>
                <w:webHidden/>
              </w:rPr>
            </w:r>
            <w:r w:rsidR="006B3EF1">
              <w:rPr>
                <w:noProof/>
                <w:webHidden/>
              </w:rPr>
              <w:fldChar w:fldCharType="separate"/>
            </w:r>
            <w:r w:rsidR="006B3EF1">
              <w:rPr>
                <w:noProof/>
                <w:webHidden/>
              </w:rPr>
              <w:t>3</w:t>
            </w:r>
            <w:r w:rsidR="006B3EF1">
              <w:rPr>
                <w:noProof/>
                <w:webHidden/>
              </w:rPr>
              <w:fldChar w:fldCharType="end"/>
            </w:r>
          </w:hyperlink>
        </w:p>
        <w:p w14:paraId="15ADBBCA" w14:textId="63897784" w:rsidR="006B3EF1" w:rsidRDefault="006B3EF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2" w:history="1">
            <w:r w:rsidRPr="001F7E25">
              <w:rPr>
                <w:rStyle w:val="Hyperlink"/>
                <w:b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EEAD" w14:textId="08DA9BB9" w:rsidR="006B3EF1" w:rsidRDefault="006B3EF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3" w:history="1">
            <w:r w:rsidRPr="001F7E25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48D4" w14:textId="148ED634" w:rsidR="006B3EF1" w:rsidRDefault="006B3EF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4" w:history="1">
            <w:r w:rsidRPr="001F7E25">
              <w:rPr>
                <w:rStyle w:val="Hyperlink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A8A8" w14:textId="10A813F2" w:rsidR="006B3EF1" w:rsidRDefault="006B3EF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5" w:history="1">
            <w:r w:rsidRPr="001F7E25">
              <w:rPr>
                <w:rStyle w:val="Hyperlink"/>
                <w:b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255A" w14:textId="665A129B" w:rsidR="006B3EF1" w:rsidRDefault="006B3EF1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6" w:history="1">
            <w:r w:rsidRPr="001F7E25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F7E25">
              <w:rPr>
                <w:rStyle w:val="Hyperlink"/>
                <w:b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ABE2" w14:textId="44E6F785" w:rsidR="006B3EF1" w:rsidRDefault="006B3EF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7" w:history="1">
            <w:r w:rsidRPr="001F7E25">
              <w:rPr>
                <w:rStyle w:val="Hyperlink"/>
                <w:b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F42A" w14:textId="66DA4634" w:rsidR="006B3EF1" w:rsidRDefault="006B3EF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8" w:history="1">
            <w:r w:rsidRPr="001F7E25">
              <w:rPr>
                <w:rStyle w:val="Hyperlink"/>
                <w:noProof/>
              </w:rPr>
              <w:t>Hi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D1C9" w14:textId="023D74E8" w:rsidR="006B3EF1" w:rsidRDefault="006B3EF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29" w:history="1">
            <w:r w:rsidRPr="001F7E25">
              <w:rPr>
                <w:rStyle w:val="Hyperlink"/>
                <w:b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06C0" w14:textId="26CD0843" w:rsidR="006B3EF1" w:rsidRDefault="006B3EF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0" w:history="1">
            <w:r w:rsidRPr="001F7E25">
              <w:rPr>
                <w:rStyle w:val="Hyperlink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E1F8" w14:textId="286A8502" w:rsidR="006B3EF1" w:rsidRDefault="006B3EF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1" w:history="1">
            <w:r w:rsidRPr="001F7E25">
              <w:rPr>
                <w:rStyle w:val="Hyperlink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C86D" w14:textId="2E325018" w:rsidR="006B3EF1" w:rsidRDefault="006B3EF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2" w:history="1">
            <w:r w:rsidRPr="001F7E25">
              <w:rPr>
                <w:rStyle w:val="Hyperlink"/>
                <w:b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D590" w14:textId="1D61717B" w:rsidR="006B3EF1" w:rsidRDefault="006B3EF1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3" w:history="1">
            <w:r w:rsidRPr="001F7E25">
              <w:rPr>
                <w:rStyle w:val="Hyperlink"/>
                <w:b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D898" w14:textId="1A203182" w:rsidR="006B3EF1" w:rsidRDefault="006B3EF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4" w:history="1">
            <w:r w:rsidRPr="001F7E25">
              <w:rPr>
                <w:rStyle w:val="Hyperlink"/>
                <w:noProof/>
              </w:rPr>
              <w:t>Ambiente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0C8B" w14:textId="6B42F912" w:rsidR="006B3EF1" w:rsidRDefault="006B3EF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5" w:history="1">
            <w:r w:rsidRPr="001F7E25">
              <w:rPr>
                <w:rStyle w:val="Hyperlink"/>
                <w:noProof/>
              </w:rPr>
              <w:t>Gerenci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1BB8" w14:textId="6E698E51" w:rsidR="006B3EF1" w:rsidRDefault="006B3EF1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6" w:history="1">
            <w:r w:rsidRPr="001F7E25">
              <w:rPr>
                <w:rStyle w:val="Hyperlink"/>
                <w:b/>
                <w:noProof/>
              </w:rPr>
              <w:t>5. Implem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38FC" w14:textId="1C8BD89C" w:rsidR="006B3EF1" w:rsidRDefault="006B3EF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7" w:history="1">
            <w:r w:rsidRPr="001F7E25">
              <w:rPr>
                <w:rStyle w:val="Hyperlink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FEE7" w14:textId="32590D2E" w:rsidR="006B3EF1" w:rsidRDefault="006B3EF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8" w:history="1">
            <w:r w:rsidRPr="001F7E25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B836" w14:textId="1E23E4DF" w:rsidR="006B3EF1" w:rsidRDefault="006B3EF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39" w:history="1">
            <w:r w:rsidRPr="001F7E25">
              <w:rPr>
                <w:rStyle w:val="Hyperlink"/>
                <w:noProof/>
              </w:rPr>
              <w:t>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D6B8" w14:textId="0F0435C2" w:rsidR="006B3EF1" w:rsidRDefault="006B3EF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40" w:history="1">
            <w:r w:rsidRPr="001F7E25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284A" w14:textId="091DAD85" w:rsidR="006B3EF1" w:rsidRDefault="006B3EF1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41" w:history="1">
            <w:r w:rsidRPr="001F7E25">
              <w:rPr>
                <w:rStyle w:val="Hyperlink"/>
                <w:noProof/>
              </w:rPr>
              <w:t>Funcionalidades do Sistema (Cadastro dos usu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5163" w14:textId="6FF93B36" w:rsidR="006B3EF1" w:rsidRDefault="006B3EF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38842" w:history="1">
            <w:r w:rsidRPr="001F7E25">
              <w:rPr>
                <w:rStyle w:val="Hyperlink"/>
                <w:noProof/>
              </w:rPr>
              <w:t>Tela de cadastr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AB23" w14:textId="3739E7BF" w:rsidR="00A62F44" w:rsidRDefault="00595B22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7183129D" w14:textId="77777777" w:rsidR="00A62F44" w:rsidRDefault="00A62F44"/>
    <w:p w14:paraId="4C6DF404" w14:textId="77777777" w:rsidR="00A62F44" w:rsidRDefault="00A62F44"/>
    <w:p w14:paraId="31371558" w14:textId="77777777" w:rsidR="00A62F44" w:rsidRDefault="00595B22">
      <w:pPr>
        <w:pStyle w:val="Ttulo1"/>
      </w:pPr>
      <w:bookmarkStart w:id="4" w:name="_heading=h.2et92p0" w:colFirst="0" w:colLast="0"/>
      <w:bookmarkEnd w:id="4"/>
      <w:r>
        <w:br w:type="page"/>
      </w:r>
    </w:p>
    <w:p w14:paraId="293AAD48" w14:textId="77777777" w:rsidR="00A62F44" w:rsidRDefault="00595B22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id="5" w:name="_Toc53138821"/>
      <w:r>
        <w:rPr>
          <w:b/>
          <w:sz w:val="36"/>
          <w:szCs w:val="36"/>
        </w:rPr>
        <w:lastRenderedPageBreak/>
        <w:t>Introdução</w:t>
      </w:r>
      <w:bookmarkEnd w:id="5"/>
    </w:p>
    <w:p w14:paraId="4B16749A" w14:textId="77777777" w:rsidR="00A62F44" w:rsidRDefault="00595B22">
      <w:pPr>
        <w:spacing w:before="240" w:after="240"/>
        <w:ind w:firstLine="720"/>
      </w:pPr>
      <w:r>
        <w:t>Diariamente, bilhões e bilhões de palavras são ditas por todas as pessoas do mundo, e é por meio destas palavras que o mundo gira, negócios são fechados, promessas são feitas, casamentos são pedidos e tantas mil outras coisas podem ser feitas, ou desfeitas com o poder das palavras.</w:t>
      </w:r>
    </w:p>
    <w:p w14:paraId="378422CB" w14:textId="77777777" w:rsidR="00A62F44" w:rsidRDefault="00595B22">
      <w:pPr>
        <w:spacing w:before="240" w:after="240"/>
        <w:ind w:firstLine="720"/>
      </w:pPr>
      <w: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</w:p>
    <w:p w14:paraId="6337A055" w14:textId="77777777" w:rsidR="00A62F44" w:rsidRDefault="00595B22">
      <w:pPr>
        <w:spacing w:before="240" w:after="240"/>
        <w:ind w:firstLine="720"/>
      </w:pPr>
      <w:r>
        <w:t>Pudemos então ver que a Organização das nações unidas só foi criada com o poder do diálogo, e ela só se manteve até os dias atuais pelo mesmo motivo.</w:t>
      </w:r>
    </w:p>
    <w:p w14:paraId="680ECDDE" w14:textId="77777777" w:rsidR="00A62F44" w:rsidRDefault="00595B22">
      <w:pPr>
        <w:spacing w:before="240" w:after="240"/>
        <w:ind w:firstLine="720"/>
      </w:pPr>
      <w:r>
        <w:t>Sabe-se que sem o poder do diálogo, fica mais difícil alcançar os objetivos, tanto de nações como propósitos individuais de cada pessoa. Iremos focar nas relações entre pessoa-pessoa.</w:t>
      </w:r>
    </w:p>
    <w:p w14:paraId="1AFCBA8E" w14:textId="77777777" w:rsidR="00A62F44" w:rsidRDefault="00595B22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id="6" w:name="_Toc53138822"/>
      <w:r>
        <w:rPr>
          <w:b/>
          <w:sz w:val="24"/>
          <w:szCs w:val="24"/>
        </w:rPr>
        <w:t>Problema</w:t>
      </w:r>
      <w:bookmarkEnd w:id="6"/>
    </w:p>
    <w:p w14:paraId="6C8DAB8E" w14:textId="77777777" w:rsidR="00A62F44" w:rsidRDefault="00595B22">
      <w:pPr>
        <w:spacing w:before="240" w:after="240"/>
        <w:ind w:firstLine="720"/>
      </w:pPr>
      <w:r>
        <w:t>Conforme exposto, o problema que se busca resolver com este projeto é a limitação que certos indivíduos têm de se expressar perante outras pessoas, e essas limitações podem trazer grandes problemas na vida destas pessoas, como dificuldade em conseguir empregos e até mesmo problemas psicológicos mais graves como a depressão.</w:t>
      </w:r>
    </w:p>
    <w:p w14:paraId="11FB5BDA" w14:textId="77777777" w:rsidR="00A62F44" w:rsidRDefault="00595B22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id="7" w:name="_Toc53138823"/>
      <w:r>
        <w:rPr>
          <w:b/>
          <w:sz w:val="24"/>
          <w:szCs w:val="24"/>
        </w:rPr>
        <w:t>Objetivos</w:t>
      </w:r>
      <w:bookmarkEnd w:id="7"/>
    </w:p>
    <w:p w14:paraId="72FF7802" w14:textId="77777777" w:rsidR="00A62F44" w:rsidRDefault="00595B22">
      <w:pPr>
        <w:spacing w:before="240" w:after="240"/>
        <w:ind w:firstLine="720"/>
      </w:pPr>
      <w:r>
        <w:t>O objetivo geral deste trabalho é a criação de um aplicativo que irá tentar trazer uma luz e uma direção para as pessoas que sofrem esses problemas de relacionamentos.</w:t>
      </w:r>
    </w:p>
    <w:p w14:paraId="4DABDF4F" w14:textId="77777777" w:rsidR="00A62F44" w:rsidRDefault="00595B22">
      <w:pPr>
        <w:spacing w:before="240" w:after="240"/>
        <w:ind w:firstLine="720"/>
      </w:pPr>
      <w:r>
        <w:t>Como objetivos específicos, podemos ressaltar:</w:t>
      </w:r>
    </w:p>
    <w:p w14:paraId="55A2B9D5" w14:textId="77777777" w:rsidR="00A62F44" w:rsidRDefault="00595B22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r>
        <w:t>Fornecer um espaço para que as pessoas que tenham o transtorno possam buscar ajuda de pessoas especializadas de forma rápida e acessível;</w:t>
      </w:r>
    </w:p>
    <w:p w14:paraId="5EBFFBF1" w14:textId="77777777" w:rsidR="00A62F44" w:rsidRDefault="00595B22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r>
        <w:t>Conectar psicólogos credenciados com possíveis pacientes.</w:t>
      </w:r>
    </w:p>
    <w:p w14:paraId="0631250C" w14:textId="77777777" w:rsidR="00A62F44" w:rsidRDefault="00595B22">
      <w:pPr>
        <w:pStyle w:val="Ttulo2"/>
        <w:keepNext w:val="0"/>
        <w:keepLines w:val="0"/>
        <w:spacing w:after="80"/>
        <w:jc w:val="left"/>
        <w:rPr>
          <w:b/>
          <w:sz w:val="24"/>
          <w:szCs w:val="24"/>
        </w:rPr>
      </w:pPr>
      <w:bookmarkStart w:id="8" w:name="_Toc53138824"/>
      <w:r>
        <w:rPr>
          <w:b/>
          <w:sz w:val="24"/>
          <w:szCs w:val="24"/>
        </w:rPr>
        <w:t>Justificativa</w:t>
      </w:r>
      <w:bookmarkEnd w:id="8"/>
    </w:p>
    <w:p w14:paraId="2666DE54" w14:textId="77777777" w:rsidR="00A62F44" w:rsidRDefault="00595B22">
      <w:pPr>
        <w:shd w:val="clear" w:color="auto" w:fill="FFFFFF"/>
        <w:spacing w:after="240"/>
        <w:ind w:firstLine="720"/>
      </w:pPr>
      <w:r>
        <w:rPr>
          <w:i/>
        </w:rPr>
        <w:t>“A fobia social afeta cerca de 9% das mulheres e 7% dos homens, mas a prevalência ao longo da vida pode ser de pelo menos 13% da população no geral”</w:t>
      </w:r>
      <w:r>
        <w:t>.(DUARTE, et al; 2017).  Os sintomas aparecem durante a infância, entretanto para ser considerado um transtorno é necessário que isto se prolongue até os 13 anos de idade.</w:t>
      </w:r>
      <w:r>
        <w:tab/>
        <w:t>A partir dessa idade, se os sintomas persistirem, o indivíduo pode ser diagnosticado como tendo o Transtorno de Fobia Social.</w:t>
      </w:r>
    </w:p>
    <w:p w14:paraId="536C135B" w14:textId="77777777" w:rsidR="00A62F44" w:rsidRDefault="00595B22">
      <w:pPr>
        <w:shd w:val="clear" w:color="auto" w:fill="FFFFFF"/>
        <w:spacing w:after="240"/>
        <w:ind w:firstLine="720"/>
      </w:pPr>
      <w:r>
        <w:t xml:space="preserve">Os dados apresentam que parte dos transtornos são levados ao longo de toda a vida. É um problema no qual essas pessoas tendem a se reservar e pode causar diversos sintomas </w:t>
      </w:r>
      <w:r>
        <w:lastRenderedPageBreak/>
        <w:t>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14:paraId="742F77E7" w14:textId="50825EF8" w:rsidR="00A62F44" w:rsidRDefault="00595B22">
      <w:pPr>
        <w:shd w:val="clear" w:color="auto" w:fill="FFFFFF"/>
        <w:spacing w:after="240"/>
        <w:ind w:firstLine="720"/>
      </w:pPr>
      <w:r>
        <w:t xml:space="preserve"> A OMS descreve que é essencial para um tratamento eficiente do transtorno, a terapia cognitivo-comportamental ou psicoterapia. Entretanto, é conhecido também que </w:t>
      </w:r>
      <w:r w:rsidR="00C05B28">
        <w:t>o afastamento</w:t>
      </w:r>
      <w:r>
        <w:t xml:space="preserve">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14:paraId="5C17BDB2" w14:textId="77777777" w:rsidR="00A62F44" w:rsidRDefault="00595B22">
      <w:pPr>
        <w:shd w:val="clear" w:color="auto" w:fill="FFFFFF"/>
        <w:spacing w:after="240"/>
        <w:ind w:firstLine="720"/>
      </w:pPr>
      <w: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14:paraId="15D53B58" w14:textId="77777777" w:rsidR="00A62F44" w:rsidRDefault="00A62F44">
      <w:pPr>
        <w:shd w:val="clear" w:color="auto" w:fill="FFFFFF"/>
        <w:spacing w:after="240"/>
        <w:ind w:firstLine="720"/>
      </w:pPr>
    </w:p>
    <w:p w14:paraId="3052651A" w14:textId="77777777" w:rsidR="00A62F44" w:rsidRDefault="00595B22">
      <w:pPr>
        <w:pStyle w:val="Ttulo2"/>
        <w:jc w:val="left"/>
        <w:rPr>
          <w:b/>
          <w:sz w:val="24"/>
          <w:szCs w:val="24"/>
        </w:rPr>
      </w:pPr>
      <w:bookmarkStart w:id="9" w:name="_Toc53138825"/>
      <w:r>
        <w:rPr>
          <w:b/>
          <w:sz w:val="24"/>
          <w:szCs w:val="24"/>
        </w:rPr>
        <w:t>Público alvo</w:t>
      </w:r>
      <w:bookmarkEnd w:id="9"/>
    </w:p>
    <w:p w14:paraId="63FD70E2" w14:textId="77777777" w:rsidR="00A62F44" w:rsidRDefault="00595B22">
      <w:pPr>
        <w:ind w:firstLine="720"/>
      </w:pPr>
      <w:r>
        <w:t>Qualquer pessoa que tem este transtorno pode e deve buscar ajuda de profissionais, mas não são todos que tem essas condições e até mesmo nem sabem que tem um problema em relação a si próprio.</w:t>
      </w:r>
    </w:p>
    <w:p w14:paraId="0CE07129" w14:textId="77777777" w:rsidR="00A62F44" w:rsidRDefault="00595B22">
      <w:r>
        <w:t>Desta forma, estabeleceu-se como público-alvo desta solução: homens e as mulheres a partir de 15 anos, 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</w:t>
      </w:r>
      <w:r>
        <w:br w:type="page"/>
      </w:r>
    </w:p>
    <w:p w14:paraId="1961EA51" w14:textId="77777777" w:rsidR="00A62F44" w:rsidRDefault="00595B22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id="10" w:name="_Toc53138826"/>
      <w:r>
        <w:rPr>
          <w:b/>
          <w:sz w:val="36"/>
          <w:szCs w:val="36"/>
        </w:rPr>
        <w:lastRenderedPageBreak/>
        <w:t>Especificação do Projeto</w:t>
      </w:r>
      <w:bookmarkEnd w:id="10"/>
    </w:p>
    <w:p w14:paraId="5C66F6A6" w14:textId="77777777" w:rsidR="00A62F44" w:rsidRDefault="00595B22">
      <w:pPr>
        <w:ind w:firstLine="720"/>
      </w:pPr>
      <w:r>
        <w:t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</w:t>
      </w:r>
    </w:p>
    <w:p w14:paraId="7511143F" w14:textId="77777777" w:rsidR="00A62F44" w:rsidRDefault="00595B22">
      <w:pPr>
        <w:pStyle w:val="Ttulo2"/>
        <w:rPr>
          <w:b/>
          <w:sz w:val="24"/>
          <w:szCs w:val="24"/>
        </w:rPr>
      </w:pPr>
      <w:bookmarkStart w:id="11" w:name="_Toc53138827"/>
      <w:r>
        <w:rPr>
          <w:b/>
          <w:sz w:val="24"/>
          <w:szCs w:val="24"/>
        </w:rPr>
        <w:t>Personas</w:t>
      </w:r>
      <w:bookmarkEnd w:id="11"/>
    </w:p>
    <w:p w14:paraId="2B429BD7" w14:textId="77777777" w:rsidR="00A62F44" w:rsidRDefault="00595B22">
      <w:pPr>
        <w:ind w:firstLine="720"/>
      </w:pPr>
      <w:r>
        <w:t>As personas levantadas durante o processo de entendimento do problema são apresentadas nas Figuras que se seguem.</w:t>
      </w:r>
    </w:p>
    <w:p w14:paraId="356150C3" w14:textId="77777777" w:rsidR="00A62F44" w:rsidRDefault="00A62F44"/>
    <w:tbl>
      <w:tblPr>
        <w:tblStyle w:val="a8"/>
        <w:tblW w:w="9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3060"/>
        <w:gridCol w:w="3005"/>
      </w:tblGrid>
      <w:tr w:rsidR="00A62F44" w14:paraId="6BE3849A" w14:textId="77777777">
        <w:trPr>
          <w:trHeight w:val="525"/>
        </w:trPr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1185" w14:textId="77777777" w:rsidR="00A62F44" w:rsidRDefault="00595B22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2BF7035" wp14:editId="65408DC0">
                  <wp:extent cx="1131187" cy="1219774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87" cy="12197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FC80" w14:textId="77777777" w:rsidR="00A62F44" w:rsidRDefault="00595B22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ssandra Felix</w:t>
            </w:r>
          </w:p>
        </w:tc>
      </w:tr>
      <w:tr w:rsidR="00A62F44" w14:paraId="6741B7E7" w14:textId="77777777">
        <w:trPr>
          <w:trHeight w:val="1935"/>
        </w:trPr>
        <w:tc>
          <w:tcPr>
            <w:tcW w:w="29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FA70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6324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17</w:t>
            </w:r>
          </w:p>
          <w:p w14:paraId="609E4EB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Estudante do ensino médio em escola pública, faz parte de programa do governo de arte e cultura, influencer digital com seu pseudônimo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F6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14:paraId="66410A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14:paraId="684D6816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14:paraId="7C9EF818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interest.</w:t>
            </w:r>
          </w:p>
          <w:p w14:paraId="79A0A454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vianArt.</w:t>
            </w:r>
          </w:p>
          <w:p w14:paraId="22CD3536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elegram.</w:t>
            </w:r>
          </w:p>
          <w:p w14:paraId="357F147C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14:paraId="2A00F88D" w14:textId="77777777">
        <w:trPr>
          <w:trHeight w:val="3065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177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14:paraId="2C464EC8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 considera inteligente e criativa.</w:t>
            </w:r>
          </w:p>
          <w:p w14:paraId="20490F9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Utilizar o nome real em seus projetos.</w:t>
            </w:r>
          </w:p>
          <w:p w14:paraId="2DE90CB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volver suas habilidades para então trabalhar em um projeto reconhecido mundialmente.</w:t>
            </w:r>
          </w:p>
          <w:p w14:paraId="609AC7E3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3AC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14:paraId="0A2228E1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ímida.</w:t>
            </w:r>
          </w:p>
          <w:p w14:paraId="5B86F1A4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egura.</w:t>
            </w:r>
          </w:p>
          <w:p w14:paraId="62F0F95E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nte a necessidade de usar um pseudônimo.</w:t>
            </w:r>
          </w:p>
          <w:p w14:paraId="519B6E5A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ceita críticas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5F6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14:paraId="448A54DA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ime.</w:t>
            </w:r>
          </w:p>
          <w:p w14:paraId="09E605E4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emes.</w:t>
            </w:r>
          </w:p>
          <w:p w14:paraId="587CB55F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des Sociais.</w:t>
            </w:r>
          </w:p>
          <w:p w14:paraId="4346EA88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har.</w:t>
            </w:r>
          </w:p>
          <w:p w14:paraId="12A04843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is extremamente. conservadores.</w:t>
            </w:r>
          </w:p>
        </w:tc>
      </w:tr>
    </w:tbl>
    <w:p w14:paraId="024BF445" w14:textId="77777777" w:rsidR="00A62F44" w:rsidRDefault="00A62F44"/>
    <w:p w14:paraId="36E6B3A3" w14:textId="77777777" w:rsidR="00A62F44" w:rsidRDefault="00A62F44"/>
    <w:p w14:paraId="4B865360" w14:textId="77777777" w:rsidR="00A62F44" w:rsidRDefault="00A62F44"/>
    <w:p w14:paraId="7B396E93" w14:textId="77777777" w:rsidR="00A62F44" w:rsidRDefault="00A62F44"/>
    <w:p w14:paraId="65540266" w14:textId="77777777" w:rsidR="00A62F44" w:rsidRDefault="00A62F44"/>
    <w:p w14:paraId="62ECECC7" w14:textId="77777777" w:rsidR="00A62F44" w:rsidRDefault="00A62F44"/>
    <w:p w14:paraId="36447372" w14:textId="77777777" w:rsidR="00A62F44" w:rsidRDefault="00A62F44"/>
    <w:p w14:paraId="7B0DBE7E" w14:textId="77777777" w:rsidR="00A62F44" w:rsidRDefault="00A62F44"/>
    <w:p w14:paraId="5951DF0F" w14:textId="77777777" w:rsidR="00A62F44" w:rsidRDefault="00A62F44"/>
    <w:p w14:paraId="34E722E2" w14:textId="77777777" w:rsidR="00A62F44" w:rsidRDefault="00A62F44"/>
    <w:p w14:paraId="2232092D" w14:textId="7B36F2BD" w:rsidR="00A62F44" w:rsidRDefault="00A62F44"/>
    <w:p w14:paraId="060B3B4B" w14:textId="77EE5ED2" w:rsidR="00C05B28" w:rsidRDefault="00C05B28"/>
    <w:p w14:paraId="0EB88F6F" w14:textId="59635397" w:rsidR="00C05B28" w:rsidRDefault="00C05B28"/>
    <w:p w14:paraId="528A9F85" w14:textId="77777777" w:rsidR="00C05B28" w:rsidRDefault="00C05B28"/>
    <w:p w14:paraId="7496CB5A" w14:textId="77777777" w:rsidR="00A62F44" w:rsidRDefault="00A62F44"/>
    <w:tbl>
      <w:tblPr>
        <w:tblStyle w:val="a9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14:paraId="778A7D47" w14:textId="77777777">
        <w:trPr>
          <w:trHeight w:val="495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2AE3" w14:textId="77777777" w:rsidR="00A62F44" w:rsidRDefault="00595B22">
            <w:pPr>
              <w:jc w:val="center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88AD92F" wp14:editId="01BAE97F">
                  <wp:extent cx="1262063" cy="1353849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63" cy="13538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3596" w14:textId="77777777" w:rsidR="00A62F44" w:rsidRDefault="00595B22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lizabeth Silva</w:t>
            </w:r>
          </w:p>
        </w:tc>
      </w:tr>
      <w:tr w:rsidR="00A62F44" w14:paraId="4EAC8487" w14:textId="77777777">
        <w:trPr>
          <w:trHeight w:val="1755"/>
        </w:trPr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F911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C6C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51</w:t>
            </w:r>
          </w:p>
          <w:p w14:paraId="5EEDDD0B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>: Psicóloga particular, proprietária de um projeto comunitário, escritora de um blog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C88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14:paraId="1E2B0B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14:paraId="74759355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14:paraId="5DA216F8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logger</w:t>
            </w:r>
          </w:p>
          <w:p w14:paraId="2E5801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rtais de convênios.</w:t>
            </w:r>
          </w:p>
          <w:p w14:paraId="014EFF80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14:paraId="0CC936B6" w14:textId="77777777">
        <w:trPr>
          <w:trHeight w:val="2975"/>
        </w:trPr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FD4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14:paraId="7C551748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Sonha em ver seus projetos comunitários. alcançando a todos </w:t>
            </w:r>
          </w:p>
          <w:p w14:paraId="676B0F7A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s frutos do seu trabalho com seus pacientes.</w:t>
            </w:r>
          </w:p>
          <w:p w14:paraId="113DB1E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osentar com uma boa condição financeira.</w:t>
            </w:r>
          </w:p>
          <w:p w14:paraId="06DFE5E9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C514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14:paraId="182C7B44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abagista.</w:t>
            </w:r>
          </w:p>
          <w:p w14:paraId="7D81A1DD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ua profissão não ser valorizada.</w:t>
            </w:r>
          </w:p>
          <w:p w14:paraId="712B8408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lcançar tantos possíveis pacientes quanto gostaria.</w:t>
            </w:r>
          </w:p>
          <w:p w14:paraId="2D7524B6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tar próxima à meia-idad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331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14:paraId="75C9913A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.</w:t>
            </w:r>
          </w:p>
          <w:p w14:paraId="50D5428D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crever em seu blog.</w:t>
            </w:r>
          </w:p>
          <w:p w14:paraId="2066FBF5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 notícias.</w:t>
            </w:r>
          </w:p>
          <w:p w14:paraId="29DCAC97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rticipar do projeto comunitário.</w:t>
            </w:r>
          </w:p>
          <w:p w14:paraId="11D5D461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arido desaparecido.</w:t>
            </w:r>
          </w:p>
          <w:p w14:paraId="53415791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left"/>
            </w:pPr>
          </w:p>
        </w:tc>
      </w:tr>
    </w:tbl>
    <w:p w14:paraId="1E44A036" w14:textId="77777777" w:rsidR="00A62F44" w:rsidRDefault="00A62F44"/>
    <w:p w14:paraId="49C30505" w14:textId="77777777" w:rsidR="00A62F44" w:rsidRDefault="00A62F44"/>
    <w:tbl>
      <w:tblPr>
        <w:tblStyle w:val="a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14:paraId="696FFAF6" w14:textId="77777777">
        <w:trPr>
          <w:trHeight w:val="480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5CA5" w14:textId="77777777" w:rsidR="00A62F44" w:rsidRDefault="00595B22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9C65B4" wp14:editId="5CF6AFEA">
                  <wp:extent cx="1393737" cy="1353222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37" cy="13532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82F8E4" w14:textId="77777777" w:rsidR="00A62F44" w:rsidRDefault="00A62F44">
            <w:pPr>
              <w:jc w:val="center"/>
            </w:pP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F939" w14:textId="77777777" w:rsidR="00A62F44" w:rsidRDefault="00595B22">
            <w:pPr>
              <w:widowControl w:val="0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ão Oliveira</w:t>
            </w:r>
          </w:p>
        </w:tc>
      </w:tr>
      <w:tr w:rsidR="00A62F44" w14:paraId="519B59DE" w14:textId="77777777">
        <w:trPr>
          <w:trHeight w:val="1859"/>
        </w:trPr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A7DB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34"/>
                <w:szCs w:val="34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3308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35</w:t>
            </w:r>
          </w:p>
          <w:p w14:paraId="64A995C4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Técnico de manutenção de computadores empresariais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7491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Aplicativos:</w:t>
            </w:r>
          </w:p>
          <w:p w14:paraId="28FBBBE3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Facebook.</w:t>
            </w:r>
          </w:p>
          <w:p w14:paraId="5C63CBCE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Instagram.</w:t>
            </w:r>
          </w:p>
          <w:p w14:paraId="7B8E7D97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Steam.</w:t>
            </w:r>
          </w:p>
          <w:p w14:paraId="24750F4E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Programas relacionados ao trabalho.</w:t>
            </w:r>
          </w:p>
          <w:p w14:paraId="39D8EA25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WhatsApp.</w:t>
            </w:r>
          </w:p>
        </w:tc>
      </w:tr>
      <w:tr w:rsidR="00A62F44" w14:paraId="5D4663A4" w14:textId="77777777"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7DFA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Motivações</w:t>
            </w:r>
          </w:p>
          <w:p w14:paraId="7F94C1F9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us animais de estimação.</w:t>
            </w:r>
          </w:p>
          <w:p w14:paraId="08E26BB7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r considerado excelente no seu trabalho.</w:t>
            </w:r>
          </w:p>
          <w:p w14:paraId="714B0180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Quer ter amigos.</w:t>
            </w:r>
          </w:p>
          <w:p w14:paraId="65858A47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Almeja ser contratado por uma empresa melho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AC85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Frustrações</w:t>
            </w:r>
          </w:p>
          <w:p w14:paraId="33E54548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criar vínculos profundos e duradouros.</w:t>
            </w:r>
          </w:p>
          <w:p w14:paraId="7D9FA243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Ser órfão.</w:t>
            </w:r>
          </w:p>
          <w:p w14:paraId="7020CCA3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uma vaga onde realmente deseja.</w:t>
            </w:r>
          </w:p>
          <w:p w14:paraId="3557836D" w14:textId="77777777" w:rsidR="00A62F44" w:rsidRDefault="00A62F44">
            <w:pPr>
              <w:widowControl w:val="0"/>
              <w:spacing w:line="240" w:lineRule="auto"/>
              <w:ind w:left="720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A9F6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Hobbies, História</w:t>
            </w:r>
          </w:p>
          <w:p w14:paraId="7FDA3980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Gosta muito de jogar sozinho.</w:t>
            </w:r>
          </w:p>
          <w:p w14:paraId="71DCDC82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Trauma por perder os pais.</w:t>
            </w:r>
          </w:p>
          <w:p w14:paraId="41044E8E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Desenvolver suas capacidades técnicas.</w:t>
            </w:r>
          </w:p>
        </w:tc>
      </w:tr>
    </w:tbl>
    <w:p w14:paraId="70698469" w14:textId="77777777" w:rsidR="00A62F44" w:rsidRDefault="00A62F44"/>
    <w:p w14:paraId="1B099753" w14:textId="77777777" w:rsidR="00A62F44" w:rsidRDefault="00A62F44"/>
    <w:p w14:paraId="59FF0346" w14:textId="77777777" w:rsidR="00A62F44" w:rsidRDefault="00A62F44">
      <w:pPr>
        <w:pStyle w:val="Ttulo2"/>
      </w:pPr>
      <w:bookmarkStart w:id="12" w:name="_heading=h.9kqtrhkhpp1c" w:colFirst="0" w:colLast="0"/>
      <w:bookmarkEnd w:id="12"/>
    </w:p>
    <w:p w14:paraId="272D7025" w14:textId="77777777" w:rsidR="00A62F44" w:rsidRDefault="00A62F44"/>
    <w:p w14:paraId="1533FB82" w14:textId="77777777" w:rsidR="00A62F44" w:rsidRDefault="00A62F44"/>
    <w:p w14:paraId="06446952" w14:textId="77777777" w:rsidR="00A62F44" w:rsidRDefault="00595B22">
      <w:pPr>
        <w:pStyle w:val="Ttulo2"/>
      </w:pPr>
      <w:bookmarkStart w:id="13" w:name="_Toc53138828"/>
      <w:r>
        <w:lastRenderedPageBreak/>
        <w:t>Histórias de usuários</w:t>
      </w:r>
      <w:bookmarkEnd w:id="13"/>
    </w:p>
    <w:p w14:paraId="09892005" w14:textId="77777777" w:rsidR="00A62F44" w:rsidRDefault="00595B22">
      <w:pPr>
        <w:ind w:firstLine="720"/>
      </w:pPr>
      <w:r>
        <w:t>A partir da compreensão do dia a dia das personas identificadas para o projeto, foram registradas as seguintes histórias de usuários.</w:t>
      </w:r>
    </w:p>
    <w:p w14:paraId="6C9E2041" w14:textId="77777777" w:rsidR="00A62F44" w:rsidRDefault="00A62F44"/>
    <w:tbl>
      <w:tblPr>
        <w:tblStyle w:val="ab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A62F44" w14:paraId="1A406C75" w14:textId="77777777">
        <w:tc>
          <w:tcPr>
            <w:tcW w:w="24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3F8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A0E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… quero/desejo … </w:t>
            </w:r>
            <w:r>
              <w:rPr>
                <w:b/>
                <w:color w:val="FFFFFF"/>
              </w:rPr>
              <w:br/>
              <w:t>[O QUE]</w:t>
            </w:r>
          </w:p>
        </w:tc>
        <w:tc>
          <w:tcPr>
            <w:tcW w:w="30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4704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… para ....</w:t>
            </w:r>
          </w:p>
          <w:p w14:paraId="66FD30A7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[POR QUE]</w:t>
            </w:r>
          </w:p>
        </w:tc>
      </w:tr>
      <w:tr w:rsidR="00A62F44" w14:paraId="18D42378" w14:textId="77777777">
        <w:trPr>
          <w:trHeight w:val="67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8CA9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062A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Não exigir identificação dos usuári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39C5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Ela, como tantas outras pessoas, não gostam de se identificar e se sentem mais seguras em anonimato.</w:t>
            </w:r>
          </w:p>
        </w:tc>
      </w:tr>
      <w:tr w:rsidR="00A62F44" w14:paraId="6EF7E8C5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7176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7E8E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acessar o aplicativo de graça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DA63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Isso pode abranger possíveis novos pacientes.</w:t>
            </w:r>
          </w:p>
        </w:tc>
      </w:tr>
      <w:tr w:rsidR="00A62F44" w14:paraId="3C023116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C17B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6587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cessar o aplicativo tanto pelo computador quanto pelo celular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975B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umenta a facilidade e a conveniência por permitir o acesso em qualquer lugar.</w:t>
            </w:r>
          </w:p>
        </w:tc>
      </w:tr>
      <w:tr w:rsidR="00A62F44" w14:paraId="25E7D255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E738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1B19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Um filtro de preços dos valores das consultas dos psicólog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5A0F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adequar a condição financeira do usuário com a do psicólogo.</w:t>
            </w:r>
          </w:p>
        </w:tc>
      </w:tr>
      <w:tr w:rsidR="00A62F44" w14:paraId="42AB20CC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DB66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ADB2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entrar em contato direto com o psicólog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771A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ornaria mais fácil a interação e o primeiro contato.</w:t>
            </w:r>
          </w:p>
        </w:tc>
      </w:tr>
      <w:tr w:rsidR="00A62F44" w14:paraId="6D2E6F1B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11B8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90FD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uma conexão estável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F40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ara não haver impedimentos durante uma conversa com um profissional.</w:t>
            </w:r>
          </w:p>
        </w:tc>
      </w:tr>
      <w:tr w:rsidR="00A62F44" w14:paraId="4D74AAF0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5C3E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Ellizabeth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6CB2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Que o aplicativo seja de fácil acesso e intuitiv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CF05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Facilita e torna possível o acesso à pessoas que não tem tanto conhecimento tecnológico.</w:t>
            </w:r>
          </w:p>
        </w:tc>
      </w:tr>
      <w:tr w:rsidR="00A62F44" w14:paraId="5D4C67CF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94E7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Ellizabeth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21FC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7FA3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a certeza de que o atendimento seria de qualidade e com pessoas especializadas.</w:t>
            </w:r>
          </w:p>
        </w:tc>
      </w:tr>
    </w:tbl>
    <w:p w14:paraId="573747A4" w14:textId="77777777" w:rsidR="00A62F44" w:rsidRDefault="00595B22">
      <w:pPr>
        <w:pStyle w:val="Ttulo2"/>
        <w:rPr>
          <w:b/>
          <w:sz w:val="24"/>
          <w:szCs w:val="24"/>
        </w:rPr>
      </w:pPr>
      <w:bookmarkStart w:id="14" w:name="_Toc53138829"/>
      <w:r>
        <w:rPr>
          <w:b/>
          <w:sz w:val="24"/>
          <w:szCs w:val="24"/>
        </w:rPr>
        <w:lastRenderedPageBreak/>
        <w:t>Requisitos do Projeto</w:t>
      </w:r>
      <w:bookmarkEnd w:id="14"/>
    </w:p>
    <w:p w14:paraId="7EC43771" w14:textId="77777777" w:rsidR="00A62F44" w:rsidRDefault="00595B22">
      <w:pPr>
        <w:ind w:firstLine="720"/>
      </w:pPr>
      <w: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14:paraId="488FD439" w14:textId="77777777" w:rsidR="00A62F44" w:rsidRDefault="00595B22">
      <w:pPr>
        <w:pStyle w:val="Ttulo3"/>
        <w:rPr>
          <w:b/>
          <w:color w:val="000000"/>
          <w:sz w:val="24"/>
          <w:szCs w:val="24"/>
        </w:rPr>
      </w:pPr>
      <w:bookmarkStart w:id="15" w:name="_Toc53138830"/>
      <w:r>
        <w:rPr>
          <w:b/>
          <w:color w:val="000000"/>
          <w:sz w:val="24"/>
          <w:szCs w:val="24"/>
        </w:rPr>
        <w:t>Requisitos Funcionais</w:t>
      </w:r>
      <w:bookmarkEnd w:id="15"/>
    </w:p>
    <w:p w14:paraId="50CD7762" w14:textId="77777777" w:rsidR="00A62F44" w:rsidRDefault="00595B22">
      <w:pPr>
        <w:ind w:firstLine="720"/>
      </w:pPr>
      <w:r>
        <w:t>A tabela a seguir apresenta os requisitos do projeto, identificando a prioridade em que os mesmos devem ser entregues.</w:t>
      </w:r>
    </w:p>
    <w:p w14:paraId="7569BAEC" w14:textId="77777777" w:rsidR="00A62F44" w:rsidRDefault="00A62F44"/>
    <w:tbl>
      <w:tblPr>
        <w:tblStyle w:val="ac"/>
        <w:tblW w:w="902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A62F44" w14:paraId="0CD597DB" w14:textId="77777777"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E52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AE8F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700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2AFCAA3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569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F-0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DB3D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onimato para os usuário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7AB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2BAFB545" w14:textId="77777777">
        <w:trPr>
          <w:trHeight w:val="447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548E" w14:textId="77777777" w:rsidR="00A62F44" w:rsidRDefault="00595B22">
            <w:pPr>
              <w:widowControl w:val="0"/>
              <w:spacing w:line="240" w:lineRule="auto"/>
            </w:pPr>
            <w:r>
              <w:t>RF-0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A22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apenas profissionais credenciados pela CRP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9DF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5D7095F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D5E3" w14:textId="77777777" w:rsidR="00A62F44" w:rsidRDefault="00595B22">
            <w:pPr>
              <w:widowControl w:val="0"/>
              <w:spacing w:line="240" w:lineRule="auto"/>
            </w:pPr>
            <w:r>
              <w:t>RF-0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135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highlight w:val="white"/>
              </w:rPr>
              <w:t>O aplicativo deve pedir os dados cadastrais do usuário para ter um control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10EB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F2E23C4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610C" w14:textId="77777777" w:rsidR="00A62F44" w:rsidRDefault="00595B22">
            <w:pPr>
              <w:widowControl w:val="0"/>
              <w:spacing w:line="240" w:lineRule="auto"/>
            </w:pPr>
            <w:r>
              <w:t>RF-0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D38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ter um filtro de valores e localização dos profissionai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283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B8AC7F1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0939" w14:textId="77777777" w:rsidR="00A62F44" w:rsidRDefault="00595B22">
            <w:pPr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7C3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forma de os usuários e os profissionais entrarem em contat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1FC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DA5F93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60A8" w14:textId="77777777" w:rsidR="00A62F44" w:rsidRDefault="00595B22">
            <w:pPr>
              <w:widowControl w:val="0"/>
              <w:spacing w:line="240" w:lineRule="auto"/>
            </w:pPr>
            <w:r>
              <w:t>RF-06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13C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interface simples e intuitiva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9D5F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4604E65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7332" w14:textId="77777777" w:rsidR="00A62F44" w:rsidRDefault="00595B22">
            <w:pPr>
              <w:widowControl w:val="0"/>
              <w:spacing w:line="240" w:lineRule="auto"/>
            </w:pPr>
            <w:r>
              <w:t>RF-07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123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m anúncios para quem escolher compra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B126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6026255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0C19" w14:textId="77777777" w:rsidR="00A62F44" w:rsidRDefault="00595B22">
            <w:pPr>
              <w:widowControl w:val="0"/>
              <w:spacing w:line="240" w:lineRule="auto"/>
            </w:pPr>
            <w:r>
              <w:t>RF-08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E92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lítica de privacidad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87B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42DC2450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3461" w14:textId="77777777" w:rsidR="00A62F44" w:rsidRDefault="00595B22">
            <w:pPr>
              <w:widowControl w:val="0"/>
              <w:spacing w:line="240" w:lineRule="auto"/>
            </w:pPr>
            <w:r>
              <w:t>RF-09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2DE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que tanto os usuários quanto os psicólogos possam se descrever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C76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23F35582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FAF0" w14:textId="77777777" w:rsidR="00A62F44" w:rsidRDefault="00595B22">
            <w:pPr>
              <w:widowControl w:val="0"/>
              <w:spacing w:line="240" w:lineRule="auto"/>
            </w:pPr>
            <w:r>
              <w:t>RF-10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95EB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ter a opção de usar câmera para realizar chamadas de víde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0BD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</w:tbl>
    <w:p w14:paraId="49240F67" w14:textId="657F00EC" w:rsidR="00A62F44" w:rsidRDefault="00595B22">
      <w:pPr>
        <w:pStyle w:val="Ttulo3"/>
        <w:rPr>
          <w:b/>
          <w:color w:val="000000"/>
          <w:sz w:val="24"/>
          <w:szCs w:val="24"/>
        </w:rPr>
      </w:pPr>
      <w:bookmarkStart w:id="16" w:name="_Toc53138831"/>
      <w:r>
        <w:rPr>
          <w:b/>
          <w:color w:val="000000"/>
          <w:sz w:val="24"/>
          <w:szCs w:val="24"/>
        </w:rPr>
        <w:t>Requisitos não funcionais</w:t>
      </w:r>
      <w:bookmarkEnd w:id="16"/>
    </w:p>
    <w:p w14:paraId="076FBE95" w14:textId="77777777" w:rsidR="00A62F44" w:rsidRDefault="00595B22">
      <w:r>
        <w:t>A tabela a seguir apresenta os requisitos não funcionais que o projeto deverá atender.</w:t>
      </w:r>
    </w:p>
    <w:p w14:paraId="64EF1DA3" w14:textId="77777777" w:rsidR="00A62F44" w:rsidRDefault="00A62F44"/>
    <w:tbl>
      <w:tblPr>
        <w:tblStyle w:val="ad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A62F44" w14:paraId="494BD05B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E94E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2F2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A305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06ACC24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0F38" w14:textId="77777777" w:rsidR="00A62F44" w:rsidRDefault="00595B22">
            <w:pPr>
              <w:widowControl w:val="0"/>
              <w:spacing w:line="240" w:lineRule="auto"/>
            </w:pPr>
            <w:r>
              <w:t>RNF-01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C138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Compatibilidade entre computador e celula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4E25" w14:textId="77777777" w:rsidR="00A62F44" w:rsidRDefault="00595B22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482169CC" w14:textId="77777777">
        <w:trPr>
          <w:trHeight w:val="923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DECD" w14:textId="77777777" w:rsidR="00A62F44" w:rsidRDefault="00595B22">
            <w:pPr>
              <w:widowControl w:val="0"/>
              <w:spacing w:line="240" w:lineRule="auto"/>
            </w:pPr>
            <w:r>
              <w:t>RNF-02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383D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ser compatível com os principais navegadores do mercado (Google Chrome, Firefox, Microsoft Edge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46DD" w14:textId="77777777" w:rsidR="00A62F44" w:rsidRDefault="00595B22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0C78C7E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84F6" w14:textId="77777777" w:rsidR="00A62F44" w:rsidRDefault="00595B22">
            <w:pPr>
              <w:widowControl w:val="0"/>
              <w:spacing w:line="240" w:lineRule="auto"/>
            </w:pPr>
            <w:r>
              <w:t>RNF-03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A0A5" w14:textId="77777777" w:rsidR="00A62F44" w:rsidRDefault="00595B22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942A" w14:textId="77777777" w:rsidR="00A62F44" w:rsidRDefault="00595B22">
            <w:pPr>
              <w:widowControl w:val="0"/>
              <w:spacing w:line="240" w:lineRule="auto"/>
            </w:pPr>
            <w:r>
              <w:t>Média</w:t>
            </w:r>
          </w:p>
        </w:tc>
      </w:tr>
      <w:tr w:rsidR="00A62F44" w14:paraId="041EFAB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CF0C" w14:textId="77777777" w:rsidR="00A62F44" w:rsidRDefault="00595B22">
            <w:pPr>
              <w:widowControl w:val="0"/>
              <w:spacing w:line="240" w:lineRule="auto"/>
            </w:pPr>
            <w:r>
              <w:lastRenderedPageBreak/>
              <w:t>RNF-04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C8F0" w14:textId="77777777" w:rsidR="00A62F44" w:rsidRDefault="00595B22">
            <w:pPr>
              <w:widowControl w:val="0"/>
              <w:spacing w:line="240" w:lineRule="auto"/>
            </w:pPr>
            <w:r>
              <w:t>Ter uma conexão estáve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8744" w14:textId="77777777" w:rsidR="00A62F44" w:rsidRDefault="00595B22">
            <w:pPr>
              <w:widowControl w:val="0"/>
              <w:spacing w:line="240" w:lineRule="auto"/>
            </w:pPr>
            <w:r>
              <w:t>Média</w:t>
            </w:r>
          </w:p>
        </w:tc>
      </w:tr>
    </w:tbl>
    <w:p w14:paraId="5C7616B9" w14:textId="77777777" w:rsidR="00A62F44" w:rsidRDefault="00595B22">
      <w:pPr>
        <w:pStyle w:val="Ttulo2"/>
        <w:rPr>
          <w:b/>
          <w:sz w:val="24"/>
          <w:szCs w:val="24"/>
        </w:rPr>
      </w:pPr>
      <w:bookmarkStart w:id="17" w:name="_Toc53138832"/>
      <w:r>
        <w:rPr>
          <w:b/>
          <w:sz w:val="24"/>
          <w:szCs w:val="24"/>
        </w:rPr>
        <w:t>Restrições</w:t>
      </w:r>
      <w:bookmarkEnd w:id="17"/>
    </w:p>
    <w:p w14:paraId="3952A414" w14:textId="77777777" w:rsidR="00A62F44" w:rsidRDefault="00595B22">
      <w:pPr>
        <w:ind w:firstLine="720"/>
      </w:pPr>
      <w:r>
        <w:t>As questões que limitam a execução desse projeto e que se configuram como obrigações claras para o desenvolvimento do projeto em questão são apresentadas na tabela a seguir.</w:t>
      </w:r>
    </w:p>
    <w:p w14:paraId="326D6A2F" w14:textId="77777777" w:rsidR="00A62F44" w:rsidRDefault="00A62F44"/>
    <w:tbl>
      <w:tblPr>
        <w:tblStyle w:val="ae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7905"/>
      </w:tblGrid>
      <w:tr w:rsidR="00A62F44" w14:paraId="002E3D39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5B87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90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0456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</w:tr>
      <w:tr w:rsidR="00A62F44" w14:paraId="7406683C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6F5B" w14:textId="77777777" w:rsidR="00A62F44" w:rsidRDefault="00595B22">
            <w:pPr>
              <w:widowControl w:val="0"/>
              <w:spacing w:line="240" w:lineRule="auto"/>
            </w:pPr>
            <w:r>
              <w:t>RE-01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99A6" w14:textId="77777777" w:rsidR="00A62F44" w:rsidRDefault="00595B22">
            <w:pPr>
              <w:widowControl w:val="0"/>
              <w:spacing w:line="240" w:lineRule="auto"/>
            </w:pPr>
            <w:r>
              <w:t>O projeto deverá ser entregue no final do semestre letivo, não podendo extrapolar a data de 01/12/2020.</w:t>
            </w:r>
          </w:p>
        </w:tc>
      </w:tr>
      <w:tr w:rsidR="00A62F44" w14:paraId="56BC9163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A8C7" w14:textId="77777777" w:rsidR="00A62F44" w:rsidRDefault="00595B22">
            <w:pPr>
              <w:widowControl w:val="0"/>
              <w:spacing w:line="240" w:lineRule="auto"/>
            </w:pPr>
            <w:r>
              <w:t>RE-02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B230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se restringir às tecnologias básicas da Web no Frontend</w:t>
            </w:r>
          </w:p>
        </w:tc>
      </w:tr>
      <w:tr w:rsidR="00A62F44" w14:paraId="07372CDE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546A" w14:textId="77777777" w:rsidR="00A62F44" w:rsidRDefault="00595B22">
            <w:pPr>
              <w:widowControl w:val="0"/>
              <w:spacing w:line="240" w:lineRule="auto"/>
            </w:pPr>
            <w:r>
              <w:t>RE-03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2AFF" w14:textId="77777777" w:rsidR="00A62F44" w:rsidRDefault="00595B22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A equipe não pode subcontratar o desenvolvimento do trabalho.</w:t>
            </w:r>
          </w:p>
        </w:tc>
      </w:tr>
    </w:tbl>
    <w:p w14:paraId="6AC0E4E9" w14:textId="77777777" w:rsidR="00A62F44" w:rsidRDefault="00595B22">
      <w:pPr>
        <w:pStyle w:val="Ttulo1"/>
      </w:pPr>
      <w:bookmarkStart w:id="18" w:name="_heading=h.z337ya" w:colFirst="0" w:colLast="0"/>
      <w:bookmarkEnd w:id="18"/>
      <w:r>
        <w:br w:type="page"/>
      </w:r>
    </w:p>
    <w:p w14:paraId="051ABB8E" w14:textId="77777777" w:rsidR="00A62F44" w:rsidRDefault="00595B22">
      <w:pPr>
        <w:pStyle w:val="Ttulo1"/>
        <w:ind w:left="0" w:firstLine="0"/>
        <w:jc w:val="left"/>
        <w:rPr>
          <w:b/>
          <w:sz w:val="36"/>
          <w:szCs w:val="36"/>
        </w:rPr>
      </w:pPr>
      <w:bookmarkStart w:id="19" w:name="_Toc53138833"/>
      <w:r>
        <w:rPr>
          <w:b/>
          <w:sz w:val="36"/>
          <w:szCs w:val="36"/>
        </w:rPr>
        <w:lastRenderedPageBreak/>
        <w:t>3. Metodologia</w:t>
      </w:r>
      <w:bookmarkEnd w:id="19"/>
    </w:p>
    <w:p w14:paraId="6D99E231" w14:textId="77777777" w:rsidR="00A62F44" w:rsidRDefault="00595B22">
      <w:pPr>
        <w:ind w:firstLine="720"/>
      </w:pPr>
      <w:r>
        <w:t>A metodologia contempla as definições de ferramental utilizado pela equipe tanto para a manutenção dos códigos e demais artefatos quanto para a organização do time na execução das tarefas do projeto.</w:t>
      </w:r>
    </w:p>
    <w:p w14:paraId="43876710" w14:textId="77777777" w:rsidR="00A62F44" w:rsidRDefault="00595B22">
      <w:pPr>
        <w:pStyle w:val="Ttulo2"/>
      </w:pPr>
      <w:bookmarkStart w:id="20" w:name="_Toc53138834"/>
      <w:r>
        <w:t>Ambientes de Trabalho</w:t>
      </w:r>
      <w:bookmarkEnd w:id="20"/>
    </w:p>
    <w:p w14:paraId="3C89B4FE" w14:textId="77777777" w:rsidR="00A62F44" w:rsidRDefault="00595B22">
      <w:pPr>
        <w:ind w:firstLine="720"/>
      </w:pPr>
      <w:r>
        <w:t xml:space="preserve">Os artefatos do projeto são desenvolvidos a partir de diversas plataformas e a relação dos ambientes com seu respectivo propósito é apresentada na tabela que se segue. </w:t>
      </w:r>
    </w:p>
    <w:p w14:paraId="09F1487F" w14:textId="77777777" w:rsidR="00A62F44" w:rsidRDefault="00A62F44">
      <w:pPr>
        <w:jc w:val="left"/>
      </w:pPr>
    </w:p>
    <w:tbl>
      <w:tblPr>
        <w:tblStyle w:val="af"/>
        <w:tblW w:w="90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935"/>
        <w:gridCol w:w="5175"/>
      </w:tblGrid>
      <w:tr w:rsidR="00A62F44" w14:paraId="6DC3A6B2" w14:textId="77777777">
        <w:tc>
          <w:tcPr>
            <w:tcW w:w="193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E9E9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mbiente</w:t>
            </w:r>
          </w:p>
        </w:tc>
        <w:tc>
          <w:tcPr>
            <w:tcW w:w="193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44D8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taforma</w:t>
            </w:r>
          </w:p>
        </w:tc>
        <w:tc>
          <w:tcPr>
            <w:tcW w:w="51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EAF5" w14:textId="77777777" w:rsidR="00A62F44" w:rsidRDefault="00595B22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Link de Acesso</w:t>
            </w:r>
          </w:p>
        </w:tc>
      </w:tr>
      <w:tr w:rsidR="00A62F44" w14:paraId="3ED973B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EF7E0" w14:textId="77777777" w:rsidR="00A62F44" w:rsidRDefault="00595B22">
            <w:pPr>
              <w:widowControl w:val="0"/>
              <w:spacing w:line="240" w:lineRule="auto"/>
              <w:jc w:val="center"/>
            </w:pPr>
            <w:r>
              <w:t>Documentos do projeto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7ED91" w14:textId="77777777" w:rsidR="00A62F44" w:rsidRDefault="00595B22">
            <w:pPr>
              <w:widowControl w:val="0"/>
              <w:spacing w:line="240" w:lineRule="auto"/>
              <w:jc w:val="center"/>
            </w:pPr>
            <w:r>
              <w:t>Google Drive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1BF6C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https://drive.google.com/drive/u/1/folders/1_LEllTGw9Sjr9biBNxHhznnZe_6R9pOQ</w:t>
            </w:r>
          </w:p>
        </w:tc>
      </w:tr>
      <w:tr w:rsidR="00A62F44" w14:paraId="6246FED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91962" w14:textId="77777777" w:rsidR="00A62F44" w:rsidRDefault="00595B22">
            <w:pPr>
              <w:widowControl w:val="0"/>
              <w:spacing w:line="240" w:lineRule="auto"/>
              <w:jc w:val="center"/>
            </w:pPr>
            <w:r>
              <w:t>Gerenciamento do Projeto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F9FA4" w14:textId="77777777" w:rsidR="00A62F44" w:rsidRDefault="00595B22">
            <w:pPr>
              <w:widowControl w:val="0"/>
              <w:spacing w:line="240" w:lineRule="auto"/>
              <w:jc w:val="center"/>
            </w:pPr>
            <w:r>
              <w:t>Trello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C24A8" w14:textId="77777777" w:rsidR="00A62F44" w:rsidRDefault="00595B22">
            <w:r>
              <w:t>https://trello.com/b/RWj96CcL/dev-interação-social</w:t>
            </w:r>
          </w:p>
        </w:tc>
      </w:tr>
      <w:tr w:rsidR="00A62F44" w14:paraId="7C9653C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B9F0D" w14:textId="77777777" w:rsidR="00A62F44" w:rsidRDefault="00595B22">
            <w:pPr>
              <w:widowControl w:val="0"/>
              <w:spacing w:line="240" w:lineRule="auto"/>
              <w:jc w:val="center"/>
            </w:pPr>
            <w:r>
              <w:t>Gerenciamento de edição em grupo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195DB" w14:textId="77777777" w:rsidR="00A62F44" w:rsidRDefault="00595B22">
            <w:pPr>
              <w:widowControl w:val="0"/>
              <w:spacing w:line="240" w:lineRule="auto"/>
              <w:jc w:val="center"/>
            </w:pPr>
            <w:r>
              <w:t>Miro</w:t>
            </w:r>
          </w:p>
        </w:tc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ECE20" w14:textId="77777777" w:rsidR="00A62F44" w:rsidRDefault="00595B22">
            <w:r>
              <w:t>https://miro.com/app/board/o9J_kl6O6Kw=/</w:t>
            </w:r>
          </w:p>
        </w:tc>
      </w:tr>
    </w:tbl>
    <w:p w14:paraId="2E17DA72" w14:textId="77777777" w:rsidR="00A62F44" w:rsidRDefault="00A62F44">
      <w:pPr>
        <w:jc w:val="left"/>
      </w:pPr>
    </w:p>
    <w:p w14:paraId="64241E41" w14:textId="77777777" w:rsidR="00A62F44" w:rsidRDefault="00595B22">
      <w:pPr>
        <w:pStyle w:val="Ttulo2"/>
      </w:pPr>
      <w:bookmarkStart w:id="21" w:name="_Toc53138835"/>
      <w:r>
        <w:t>Gerenciamento do Projeto</w:t>
      </w:r>
      <w:bookmarkEnd w:id="21"/>
    </w:p>
    <w:p w14:paraId="58A99175" w14:textId="77777777" w:rsidR="00A62F44" w:rsidRDefault="00595B22">
      <w:pPr>
        <w:ind w:firstLine="720"/>
      </w:pPr>
      <w:r>
        <w:t xml:space="preserve">Para organização e distribuição das tarefas do projeto, a equipe está utilizando o Trello estruturado com as seguintes listas: </w:t>
      </w:r>
    </w:p>
    <w:p w14:paraId="7C3E1A47" w14:textId="77777777" w:rsidR="00A62F44" w:rsidRDefault="00A62F44"/>
    <w:p w14:paraId="758321C2" w14:textId="77777777" w:rsidR="00A62F44" w:rsidRDefault="00595B22">
      <w:pPr>
        <w:numPr>
          <w:ilvl w:val="0"/>
          <w:numId w:val="1"/>
        </w:numPr>
      </w:pPr>
      <w:r>
        <w:rPr>
          <w:b/>
        </w:rPr>
        <w:t>Legenda</w:t>
      </w:r>
      <w:r>
        <w:t>: Legenda definida por 4 cores, desde a menos prioritária até a mais urgente.</w:t>
      </w:r>
    </w:p>
    <w:p w14:paraId="42B2F501" w14:textId="77777777" w:rsidR="00A62F44" w:rsidRDefault="00595B22">
      <w:pPr>
        <w:numPr>
          <w:ilvl w:val="0"/>
          <w:numId w:val="1"/>
        </w:numPr>
      </w:pPr>
      <w:r>
        <w:rPr>
          <w:b/>
        </w:rPr>
        <w:t>Coisas a fazer</w:t>
      </w:r>
      <w:r>
        <w:t>: recebe as tarefas a serem trabalhadas.</w:t>
      </w:r>
    </w:p>
    <w:p w14:paraId="666E05FF" w14:textId="77777777" w:rsidR="00A62F44" w:rsidRDefault="00595B22">
      <w:pPr>
        <w:numPr>
          <w:ilvl w:val="0"/>
          <w:numId w:val="1"/>
        </w:numPr>
      </w:pPr>
      <w:r>
        <w:rPr>
          <w:b/>
        </w:rPr>
        <w:t>Em andamento</w:t>
      </w:r>
      <w:r>
        <w:t>: Esta lista representa as tarefas que estamos trabalhando atualmente</w:t>
      </w:r>
    </w:p>
    <w:p w14:paraId="25E8F14A" w14:textId="77777777" w:rsidR="00A62F44" w:rsidRDefault="00595B22">
      <w:pPr>
        <w:numPr>
          <w:ilvl w:val="0"/>
          <w:numId w:val="1"/>
        </w:numPr>
      </w:pPr>
      <w:r>
        <w:rPr>
          <w:b/>
        </w:rPr>
        <w:t>Concluído</w:t>
      </w:r>
      <w:r>
        <w:t>: Mostras as tarefas que já estão prontas.</w:t>
      </w:r>
    </w:p>
    <w:p w14:paraId="747D5BB4" w14:textId="77777777" w:rsidR="00A62F44" w:rsidRDefault="00595B22">
      <w:pPr>
        <w:jc w:val="center"/>
      </w:pPr>
      <w:r>
        <w:rPr>
          <w:noProof/>
        </w:rPr>
        <w:drawing>
          <wp:inline distT="0" distB="0" distL="0" distR="0" wp14:anchorId="7EC788C8" wp14:editId="47D76C9F">
            <wp:extent cx="5733415" cy="2755265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55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33EE99" w14:textId="1902F4D9" w:rsidR="00A62F44" w:rsidRDefault="00EC31BF">
      <w:pPr>
        <w:jc w:val="center"/>
      </w:pPr>
      <w:r>
        <w:t>Figura 1</w:t>
      </w:r>
      <w:r w:rsidR="00595B22">
        <w:t xml:space="preserve"> - Tela do Trello utilizada pelo grupo</w:t>
      </w:r>
    </w:p>
    <w:p w14:paraId="2F18AFC6" w14:textId="5219834D" w:rsidR="00EC31BF" w:rsidRDefault="00EC31BF">
      <w:pPr>
        <w:jc w:val="center"/>
      </w:pPr>
    </w:p>
    <w:p w14:paraId="1F669C10" w14:textId="0D61E329" w:rsidR="00EC31BF" w:rsidRDefault="00EC31BF">
      <w:pPr>
        <w:jc w:val="center"/>
      </w:pPr>
    </w:p>
    <w:p w14:paraId="71FC6D4B" w14:textId="52FB0FE0" w:rsidR="00EC31BF" w:rsidRDefault="00EC31BF" w:rsidP="00EC31BF">
      <w:pPr>
        <w:pStyle w:val="Ttulo1"/>
        <w:ind w:left="0" w:firstLine="0"/>
        <w:jc w:val="left"/>
        <w:rPr>
          <w:b/>
          <w:sz w:val="36"/>
          <w:szCs w:val="36"/>
        </w:rPr>
      </w:pPr>
      <w:bookmarkStart w:id="22" w:name="_Toc53138836"/>
      <w:r>
        <w:rPr>
          <w:b/>
          <w:sz w:val="36"/>
          <w:szCs w:val="36"/>
        </w:rPr>
        <w:lastRenderedPageBreak/>
        <w:t>5. Implementação da Solução</w:t>
      </w:r>
      <w:bookmarkEnd w:id="22"/>
      <w:r>
        <w:rPr>
          <w:b/>
          <w:sz w:val="36"/>
          <w:szCs w:val="36"/>
        </w:rPr>
        <w:t xml:space="preserve"> </w:t>
      </w:r>
    </w:p>
    <w:p w14:paraId="3C0074B3" w14:textId="77777777" w:rsidR="00EC31BF" w:rsidRDefault="00EC31BF" w:rsidP="00EC31BF">
      <w:r>
        <w:t>Nesta seção são apresentados os detalhes técnicos da solução criada pelo equipe, tratando da Arquitetura da Solução, as estruturas de dados e as telas já implementadas.</w:t>
      </w:r>
    </w:p>
    <w:p w14:paraId="7889C2B4" w14:textId="77777777" w:rsidR="00EC31BF" w:rsidRDefault="00EC31BF" w:rsidP="00EC31BF">
      <w:pPr>
        <w:pStyle w:val="Ttulo2"/>
      </w:pPr>
      <w:bookmarkStart w:id="23" w:name="_hkyhu4lf2swe" w:colFirst="0" w:colLast="0"/>
      <w:bookmarkStart w:id="24" w:name="_Toc53138837"/>
      <w:bookmarkEnd w:id="23"/>
      <w:r>
        <w:t>Arquitetura da Solução</w:t>
      </w:r>
      <w:bookmarkEnd w:id="24"/>
    </w:p>
    <w:p w14:paraId="57FF5EC3" w14:textId="07083336" w:rsidR="00EC31BF" w:rsidRDefault="00957944" w:rsidP="00EC31BF">
      <w:r>
        <w:t xml:space="preserve">Serão apresentados o diagrama de componentes de sua devida descrição, seguidamente das informações sobre a hospedagem e finalizando com as tecnologias utilizadas. </w:t>
      </w:r>
    </w:p>
    <w:p w14:paraId="7AE343EA" w14:textId="77777777" w:rsidR="00EC31BF" w:rsidRDefault="00EC31BF" w:rsidP="00EC31BF">
      <w:pPr>
        <w:pStyle w:val="Ttulo3"/>
      </w:pPr>
      <w:bookmarkStart w:id="25" w:name="_i6ay8q8rs7n7" w:colFirst="0" w:colLast="0"/>
      <w:bookmarkStart w:id="26" w:name="_Toc53138838"/>
      <w:bookmarkEnd w:id="25"/>
      <w:r>
        <w:t>Diagrama de Componentes</w:t>
      </w:r>
      <w:bookmarkEnd w:id="26"/>
    </w:p>
    <w:p w14:paraId="7BB1697B" w14:textId="77777777" w:rsidR="00EC31BF" w:rsidRDefault="00EC31BF" w:rsidP="00EC31BF">
      <w:r>
        <w:t>Os componentes que fazem parte da solução são apresentados na Figura que se segue.</w:t>
      </w:r>
    </w:p>
    <w:p w14:paraId="60288F17" w14:textId="77777777" w:rsidR="00EC31BF" w:rsidRDefault="00EC31BF" w:rsidP="00EC31BF"/>
    <w:p w14:paraId="0F06457E" w14:textId="4665BBD6" w:rsidR="00EC31BF" w:rsidRDefault="00EC31BF" w:rsidP="00EC31BF">
      <w:pPr>
        <w:jc w:val="center"/>
      </w:pPr>
      <w:r>
        <w:rPr>
          <w:noProof/>
        </w:rPr>
        <w:drawing>
          <wp:inline distT="0" distB="0" distL="0" distR="0" wp14:anchorId="47E3DC14" wp14:editId="039EFE0E">
            <wp:extent cx="5733415" cy="322707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omponentes(Versão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A7F8" w14:textId="77777777" w:rsidR="00EC31BF" w:rsidRDefault="00EC31BF" w:rsidP="00EC31BF"/>
    <w:p w14:paraId="0DCCD3F3" w14:textId="1069EB4B" w:rsidR="00EC31BF" w:rsidRDefault="00EC31BF" w:rsidP="00EC31BF">
      <w:pPr>
        <w:jc w:val="center"/>
      </w:pPr>
      <w:r>
        <w:t xml:space="preserve">Figura 2 – Diagrama de </w:t>
      </w:r>
      <w:r w:rsidRPr="00EC31BF">
        <w:t>Componentes</w:t>
      </w:r>
    </w:p>
    <w:p w14:paraId="05EBD8B0" w14:textId="77777777" w:rsidR="00EC31BF" w:rsidRDefault="00EC31BF" w:rsidP="00EC31BF"/>
    <w:p w14:paraId="43E48F62" w14:textId="77777777" w:rsidR="00EC31BF" w:rsidRDefault="00EC31BF" w:rsidP="00EC31BF">
      <w:r>
        <w:t>A solução implementada conta com os seguintes módulos:</w:t>
      </w:r>
    </w:p>
    <w:p w14:paraId="325D8C54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Navegador </w:t>
      </w:r>
      <w:r>
        <w:t xml:space="preserve">- Interface básica do sistema </w:t>
      </w:r>
    </w:p>
    <w:p w14:paraId="49DD314E" w14:textId="77777777" w:rsidR="00EC31BF" w:rsidRDefault="00EC31BF" w:rsidP="00EC31BF">
      <w:pPr>
        <w:numPr>
          <w:ilvl w:val="1"/>
          <w:numId w:val="8"/>
        </w:numPr>
      </w:pPr>
      <w:r w:rsidRPr="00817514">
        <w:rPr>
          <w:b/>
        </w:rPr>
        <w:t>Páginas Web</w:t>
      </w:r>
      <w:r>
        <w:rPr>
          <w:b/>
        </w:rPr>
        <w:t xml:space="preserve"> </w:t>
      </w:r>
      <w:r>
        <w:t>– Páginas construídas com HTML e BootStrap, e estilizadas com CSS. Funcionalidades complexas foram adicionadas com o JavaScript.</w:t>
      </w:r>
    </w:p>
    <w:p w14:paraId="45B95F6B" w14:textId="77777777" w:rsidR="00EC31BF" w:rsidRDefault="00EC31BF" w:rsidP="00EC31BF">
      <w:pPr>
        <w:ind w:left="1440"/>
      </w:pPr>
    </w:p>
    <w:p w14:paraId="738E5CCA" w14:textId="77777777" w:rsidR="00EC31BF" w:rsidRDefault="00EC31BF" w:rsidP="00EC31BF">
      <w:pPr>
        <w:numPr>
          <w:ilvl w:val="1"/>
          <w:numId w:val="8"/>
        </w:numPr>
      </w:pPr>
      <w:r w:rsidRPr="00817514">
        <w:rPr>
          <w:b/>
        </w:rPr>
        <w:t>Local Storage</w:t>
      </w:r>
      <w:r>
        <w:t xml:space="preserve"> - Armazenamento mantido no Navegador, onde são implementados bancos de dados baseados em JSON. São eles: </w:t>
      </w:r>
    </w:p>
    <w:p w14:paraId="378AB82E" w14:textId="77777777" w:rsidR="00EC31BF" w:rsidRDefault="00EC31BF" w:rsidP="00EC31BF">
      <w:pPr>
        <w:numPr>
          <w:ilvl w:val="2"/>
          <w:numId w:val="8"/>
        </w:numPr>
      </w:pPr>
      <w:r>
        <w:rPr>
          <w:b/>
        </w:rPr>
        <w:t>Login/Senha</w:t>
      </w:r>
      <w:r>
        <w:t xml:space="preserve">- Conjunto de dados que operam juntos para identificar e distinguir cada usuário </w:t>
      </w:r>
    </w:p>
    <w:p w14:paraId="5FC88DDB" w14:textId="77777777" w:rsidR="00EC31BF" w:rsidRDefault="00EC31BF" w:rsidP="00EC31BF">
      <w:pPr>
        <w:numPr>
          <w:ilvl w:val="2"/>
          <w:numId w:val="8"/>
        </w:numPr>
      </w:pPr>
      <w:r>
        <w:rPr>
          <w:b/>
        </w:rPr>
        <w:t>Perfil</w:t>
      </w:r>
      <w:r>
        <w:t xml:space="preserve"> – Contém informações pessoais sobre cada usuário da aplicação web.</w:t>
      </w:r>
    </w:p>
    <w:p w14:paraId="2BF6FFE6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>API Consulta CRP</w:t>
      </w:r>
      <w:r>
        <w:t xml:space="preserve"> – Será consultada a veracidade das informações prestadas pelos psicólogos que se cadastrarem.</w:t>
      </w:r>
    </w:p>
    <w:p w14:paraId="3DC3DF44" w14:textId="77777777" w:rsidR="00EC31BF" w:rsidRDefault="00EC31BF" w:rsidP="00EC31BF">
      <w:pPr>
        <w:numPr>
          <w:ilvl w:val="0"/>
          <w:numId w:val="8"/>
        </w:numPr>
      </w:pPr>
      <w:bookmarkStart w:id="27" w:name="_GoBack"/>
      <w:bookmarkEnd w:id="27"/>
      <w:r>
        <w:rPr>
          <w:b/>
        </w:rPr>
        <w:t xml:space="preserve">API Google Maps </w:t>
      </w:r>
      <w:r>
        <w:t>– Para calcular a distância entre os pacientes e psicólogos, e assim os usuários poderão delimitar um range como filtro.</w:t>
      </w:r>
    </w:p>
    <w:p w14:paraId="1E58FCD6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lastRenderedPageBreak/>
        <w:t xml:space="preserve">Serviço Web </w:t>
      </w:r>
      <w:r>
        <w:t>– Serviço web que irá ser utilizado para iniciar o contato, através de mensagens, entre o paciente e o psicólogo.</w:t>
      </w:r>
    </w:p>
    <w:p w14:paraId="56E85C02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>Hospedagem</w:t>
      </w:r>
      <w:r>
        <w:t xml:space="preserve"> - local na Internet onde as páginas são mantidas e acessadas pelo navegador. </w:t>
      </w:r>
    </w:p>
    <w:p w14:paraId="2B1E9065" w14:textId="77777777" w:rsidR="00EC31BF" w:rsidRDefault="00EC31BF" w:rsidP="00EC31BF">
      <w:pPr>
        <w:pStyle w:val="Ttulo3"/>
      </w:pPr>
      <w:bookmarkStart w:id="28" w:name="_xo3n84rz8b9x" w:colFirst="0" w:colLast="0"/>
      <w:bookmarkStart w:id="29" w:name="_Toc53138839"/>
      <w:bookmarkEnd w:id="28"/>
      <w:r>
        <w:t>Hospedagem</w:t>
      </w:r>
      <w:bookmarkEnd w:id="29"/>
    </w:p>
    <w:p w14:paraId="4E963A19" w14:textId="77777777" w:rsidR="00EC31BF" w:rsidRDefault="00EC31BF" w:rsidP="00EC31BF">
      <w:r>
        <w:t xml:space="preserve">O site utiliza a plataforma do Repl.it como ambiente de hospedagem do site do projeto. O site é mantido no ambiente da URL: </w:t>
      </w:r>
    </w:p>
    <w:p w14:paraId="743FAEE4" w14:textId="77777777" w:rsidR="00EC31BF" w:rsidRDefault="00EC31BF" w:rsidP="00EC31BF"/>
    <w:p w14:paraId="4A254A8D" w14:textId="77777777" w:rsidR="00EC31BF" w:rsidRPr="000144C9" w:rsidRDefault="00EC31BF" w:rsidP="00EC31BF">
      <w:pPr>
        <w:jc w:val="center"/>
        <w:rPr>
          <w:color w:val="4F81BD" w:themeColor="accent1"/>
          <w:u w:val="single"/>
        </w:rPr>
      </w:pPr>
      <w:r w:rsidRPr="000144C9">
        <w:rPr>
          <w:color w:val="4F81BD" w:themeColor="accent1"/>
          <w:u w:val="single"/>
        </w:rPr>
        <w:t>*********************************</w:t>
      </w:r>
    </w:p>
    <w:p w14:paraId="13A9E874" w14:textId="77777777" w:rsidR="00EC31BF" w:rsidRDefault="00EC31BF" w:rsidP="00EC31BF"/>
    <w:p w14:paraId="78476CD3" w14:textId="77777777" w:rsidR="00EC31BF" w:rsidRDefault="00EC31BF" w:rsidP="00EC31BF">
      <w:r>
        <w:t xml:space="preserve">A publicação do site no Repl.it é feita por meio de uma submissão do projeto (push) via git para o repositório remoto que se encontra no endereço: </w:t>
      </w:r>
    </w:p>
    <w:p w14:paraId="6726CDD1" w14:textId="77777777" w:rsidR="00EC31BF" w:rsidRDefault="00EC31BF" w:rsidP="00EC31BF">
      <w:hyperlink r:id="rId14">
        <w:r>
          <w:rPr>
            <w:color w:val="1155CC"/>
            <w:u w:val="single"/>
          </w:rPr>
          <w:t>***************************************</w:t>
        </w:r>
      </w:hyperlink>
    </w:p>
    <w:p w14:paraId="56B2ABCF" w14:textId="77777777" w:rsidR="00EC31BF" w:rsidRDefault="00EC31BF" w:rsidP="00EC31BF"/>
    <w:p w14:paraId="1F75F8B8" w14:textId="55DD7B04" w:rsidR="00EC31BF" w:rsidRPr="006B3EF1" w:rsidRDefault="00EC31BF" w:rsidP="006B3EF1">
      <w:pPr>
        <w:pStyle w:val="Ttulo3"/>
      </w:pPr>
      <w:bookmarkStart w:id="30" w:name="_Toc53138840"/>
      <w:r w:rsidRPr="006B3EF1">
        <w:t>Tecnologias utilizadas</w:t>
      </w:r>
      <w:bookmarkEnd w:id="30"/>
    </w:p>
    <w:p w14:paraId="2CC51E06" w14:textId="0C1A9A28" w:rsidR="00EC31BF" w:rsidRDefault="00EC31BF" w:rsidP="00EC31B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FF1829" wp14:editId="2A879D6B">
            <wp:extent cx="5733415" cy="3254375"/>
            <wp:effectExtent l="0" t="0" r="63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nologias Utilizadas_1(Versão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AC19" w14:textId="398FAB91" w:rsidR="00EC31BF" w:rsidRPr="00EC31BF" w:rsidRDefault="00EC31BF" w:rsidP="00EC31BF">
      <w:pPr>
        <w:jc w:val="center"/>
      </w:pPr>
      <w:r>
        <w:t>Figura 3 – Tecnologias Utilizadas</w:t>
      </w:r>
    </w:p>
    <w:p w14:paraId="235F3D93" w14:textId="77777777" w:rsidR="00EC31BF" w:rsidRDefault="00EC31BF" w:rsidP="00EC31BF">
      <w:pPr>
        <w:rPr>
          <w:sz w:val="32"/>
          <w:szCs w:val="32"/>
        </w:rPr>
      </w:pPr>
    </w:p>
    <w:p w14:paraId="0BD3807E" w14:textId="77777777" w:rsidR="00EC31BF" w:rsidRDefault="00EC31BF" w:rsidP="00EC31BF">
      <w:r>
        <w:t>Páginas desenvolvidas com HTML, CSS e JavaScript. O bootstrap é utilizado para facilitar o desenvolvimento das páginas com componentes pré-moldados, o bootstrap também auxilia na responsividade do site</w:t>
      </w:r>
      <w:r>
        <w:br/>
        <w:t>.</w:t>
      </w:r>
    </w:p>
    <w:p w14:paraId="4BF5067D" w14:textId="77777777" w:rsidR="00EC31BF" w:rsidRDefault="00EC31BF" w:rsidP="00EC31BF">
      <w:r>
        <w:t>Estas páginas estão utilizando o Json para trocar informações com o Local Storage, lugar que armazena informações dos usuários da aplicação web, algumas dessas informações precisam ser validadas, por isso o uso de uma API para consulta de dados.</w:t>
      </w:r>
      <w:r>
        <w:br/>
      </w:r>
    </w:p>
    <w:p w14:paraId="1206C367" w14:textId="42DC93EC" w:rsidR="00EC31BF" w:rsidRPr="003E01FF" w:rsidRDefault="00EC31BF" w:rsidP="00EC31BF">
      <w:r>
        <w:t xml:space="preserve">Os usuários podem iniciar o contato uns com os outros, e este processo será feito pela ferramenta web “API WhatsApp”, esta ferramenta será usada para gera um link, e este link era redirecionar o paciente até o </w:t>
      </w:r>
      <w:r w:rsidRPr="000144C9">
        <w:t>psicólogo</w:t>
      </w:r>
      <w:r>
        <w:t xml:space="preserve"> escolhido.</w:t>
      </w:r>
    </w:p>
    <w:p w14:paraId="049CDE85" w14:textId="77777777" w:rsidR="00EC31BF" w:rsidRPr="00EC31BF" w:rsidRDefault="00EC31BF" w:rsidP="00EC31BF"/>
    <w:p w14:paraId="56702ECD" w14:textId="2D14C6F3" w:rsidR="00EC31BF" w:rsidRDefault="00EC31BF" w:rsidP="006B3EF1">
      <w:pPr>
        <w:pStyle w:val="Ttulo2"/>
      </w:pPr>
      <w:bookmarkStart w:id="31" w:name="_Toc53138841"/>
      <w:r w:rsidRPr="00957944">
        <w:lastRenderedPageBreak/>
        <w:t>Funcionalidades do Sistema (Cadastro dos usuários)</w:t>
      </w:r>
      <w:bookmarkEnd w:id="31"/>
    </w:p>
    <w:p w14:paraId="11212874" w14:textId="77777777" w:rsidR="00957944" w:rsidRPr="00957944" w:rsidRDefault="00957944" w:rsidP="00EC31BF">
      <w:pPr>
        <w:keepNext/>
        <w:keepLines/>
        <w:spacing w:before="360" w:after="120" w:line="240" w:lineRule="auto"/>
        <w:rPr>
          <w:sz w:val="32"/>
          <w:szCs w:val="32"/>
        </w:rPr>
      </w:pPr>
    </w:p>
    <w:p w14:paraId="28C059D9" w14:textId="502DB4D7" w:rsidR="00EC31BF" w:rsidRDefault="00EC31BF" w:rsidP="00EC31BF">
      <w:r>
        <w:t>Nesta seção é apresentada a tela desenvolvida para realizar o cadastro no sistema de usuários. O respectivo endereço (URL) e outras orientações de acesso são apresentadas na sequência.</w:t>
      </w:r>
    </w:p>
    <w:p w14:paraId="76439878" w14:textId="77777777" w:rsidR="00EC31BF" w:rsidRDefault="00EC31BF" w:rsidP="006B3EF1">
      <w:pPr>
        <w:pStyle w:val="Ttulo3"/>
      </w:pPr>
      <w:bookmarkStart w:id="32" w:name="_Toc53138842"/>
      <w:r>
        <w:t>Tela de cadastro dos usuários</w:t>
      </w:r>
      <w:bookmarkEnd w:id="32"/>
    </w:p>
    <w:p w14:paraId="1A3D2E1B" w14:textId="77777777" w:rsidR="00EC31BF" w:rsidRDefault="00EC31BF" w:rsidP="00EC31BF">
      <w:r>
        <w:t>A tela de cadastro de usuários apresenta os diversos campos necessários para realizar o cadastro, além de salvar todos os dados informados em formato Json no Local Storage.</w:t>
      </w:r>
    </w:p>
    <w:p w14:paraId="381E74B0" w14:textId="77777777" w:rsidR="00EC31BF" w:rsidRDefault="00EC31BF" w:rsidP="00EC31BF"/>
    <w:p w14:paraId="036F443B" w14:textId="77777777" w:rsidR="00EC31BF" w:rsidRDefault="00EC31BF" w:rsidP="00EC31BF">
      <w:r>
        <w:t>Caso não haja nenhum dado no Local Storage, o próprio site irá criar dois dados iniciais e exibirá a mensagem: “Dados de usuários não encontrados no localStorage.  Fazendo carga inicial.”.</w:t>
      </w:r>
    </w:p>
    <w:p w14:paraId="5E993910" w14:textId="77777777" w:rsidR="00EC31BF" w:rsidRDefault="00EC31BF" w:rsidP="00EC31BF"/>
    <w:p w14:paraId="372F0C68" w14:textId="77777777" w:rsidR="00EC31BF" w:rsidRDefault="00EC31BF" w:rsidP="00EC31BF">
      <w:r>
        <w:object w:dxaOrig="8664" w:dyaOrig="4723" w14:anchorId="7EA68CB0">
          <v:rect id="rectole0000000005" o:spid="_x0000_i1025" style="width:433.5pt;height:236.25pt" o:ole="" o:preferrelative="t" stroked="f">
            <v:imagedata r:id="rId16" o:title=""/>
          </v:rect>
          <o:OLEObject Type="Embed" ProgID="StaticMetafile" ShapeID="rectole0000000005" DrawAspect="Content" ObjectID="_1663751670" r:id="rId17"/>
        </w:object>
      </w:r>
    </w:p>
    <w:p w14:paraId="22FBB358" w14:textId="311244FE" w:rsidR="00EC31BF" w:rsidRDefault="00025C35" w:rsidP="00025C35">
      <w:pPr>
        <w:jc w:val="center"/>
      </w:pPr>
      <w:r>
        <w:t>Figura 4 – Tela de Cadastro</w:t>
      </w:r>
    </w:p>
    <w:p w14:paraId="381FEB2A" w14:textId="1937BB65" w:rsidR="00025C35" w:rsidRDefault="00025C35" w:rsidP="00EC31BF">
      <w:pPr>
        <w:rPr>
          <w:b/>
          <w:u w:val="single"/>
        </w:rPr>
      </w:pPr>
    </w:p>
    <w:p w14:paraId="0A1CE1DE" w14:textId="77777777" w:rsidR="00025C35" w:rsidRDefault="00025C35" w:rsidP="00EC31BF">
      <w:pPr>
        <w:rPr>
          <w:b/>
          <w:u w:val="single"/>
        </w:rPr>
      </w:pPr>
    </w:p>
    <w:p w14:paraId="2D1C0E56" w14:textId="61208875" w:rsidR="00EC31BF" w:rsidRDefault="00EC31BF" w:rsidP="00EC31BF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14:paraId="285ECB24" w14:textId="77777777" w:rsidR="00EC31BF" w:rsidRDefault="00EC31BF" w:rsidP="00EC31BF">
      <w:pPr>
        <w:rPr>
          <w:b/>
          <w:u w:val="single"/>
        </w:rPr>
      </w:pPr>
    </w:p>
    <w:p w14:paraId="57A3EC02" w14:textId="77777777" w:rsidR="00EC31BF" w:rsidRDefault="00EC31BF" w:rsidP="00EC31BF">
      <w:r>
        <w:t xml:space="preserve">Existem duas maneiras distintas de acessar o site. </w:t>
      </w:r>
    </w:p>
    <w:p w14:paraId="46A1F0F4" w14:textId="77777777" w:rsidR="00EC31BF" w:rsidRDefault="00EC31BF" w:rsidP="00EC31BF"/>
    <w:p w14:paraId="4DA58D84" w14:textId="77777777" w:rsidR="00EC31BF" w:rsidRDefault="00EC31BF" w:rsidP="00EC31BF">
      <w:pPr>
        <w:rPr>
          <w:b/>
        </w:rPr>
      </w:pPr>
      <w:r>
        <w:rPr>
          <w:b/>
        </w:rPr>
        <w:t>A primeira maneira é:</w:t>
      </w:r>
    </w:p>
    <w:p w14:paraId="6332E8BA" w14:textId="77777777" w:rsidR="00EC31BF" w:rsidRDefault="00EC31BF" w:rsidP="00EC31BF">
      <w:r>
        <w:t xml:space="preserve">1a. Faça o download do arquivo do projeto (ZIP) ou clone do projeto no GitHub através do site </w:t>
      </w:r>
      <w:hyperlink r:id="rId18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14:paraId="3317175D" w14:textId="77777777" w:rsidR="00EC31BF" w:rsidRDefault="00EC31BF" w:rsidP="00EC31BF">
      <w:r>
        <w:t>2a. Descompacte o arquivo em uma pasta específica;</w:t>
      </w:r>
    </w:p>
    <w:p w14:paraId="17E824ED" w14:textId="77777777" w:rsidR="00EC31BF" w:rsidRDefault="00EC31BF" w:rsidP="00EC31BF">
      <w:r>
        <w:t>3a. Abra o Visual Studio Code e execute o Live Server;</w:t>
      </w:r>
    </w:p>
    <w:p w14:paraId="3FDD5F48" w14:textId="77777777" w:rsidR="00EC31BF" w:rsidRDefault="00EC31BF" w:rsidP="00EC31BF">
      <w:r>
        <w:t>4a. Abra um navegador de Internet e informe a seguinte URL:</w:t>
      </w:r>
      <w:r>
        <w:br/>
      </w:r>
      <w:hyperlink r:id="rId19">
        <w:r>
          <w:rPr>
            <w:color w:val="1155CC"/>
            <w:u w:val="single"/>
          </w:rPr>
          <w:t>http://localhost:5500/cadastro_paciente.html</w:t>
        </w:r>
      </w:hyperlink>
    </w:p>
    <w:p w14:paraId="2A9D1610" w14:textId="77777777" w:rsidR="00EC31BF" w:rsidRDefault="00EC31BF" w:rsidP="00EC31BF"/>
    <w:p w14:paraId="67643389" w14:textId="77777777" w:rsidR="00EC31BF" w:rsidRDefault="00EC31BF" w:rsidP="00EC31BF">
      <w:pPr>
        <w:rPr>
          <w:b/>
        </w:rPr>
      </w:pPr>
      <w:r>
        <w:rPr>
          <w:b/>
        </w:rPr>
        <w:t>A segunda maneira é:</w:t>
      </w:r>
    </w:p>
    <w:p w14:paraId="0A19F2CD" w14:textId="77777777" w:rsidR="00EC31BF" w:rsidRDefault="00EC31BF" w:rsidP="00EC31BF">
      <w:r>
        <w:t xml:space="preserve">1b. Abra um navegador de Internet e informe a seguinte URL: </w:t>
      </w:r>
      <w:hyperlink r:id="rId20">
        <w:r>
          <w:rPr>
            <w:color w:val="0000FF"/>
            <w:u w:val="single"/>
          </w:rPr>
          <w:t>https://virion1996.github.io/</w:t>
        </w:r>
      </w:hyperlink>
      <w:r>
        <w:t>.</w:t>
      </w:r>
    </w:p>
    <w:p w14:paraId="208468C2" w14:textId="77777777" w:rsidR="00EC31BF" w:rsidRDefault="00EC31BF" w:rsidP="00EC31BF"/>
    <w:p w14:paraId="12B39C7E" w14:textId="77777777" w:rsidR="00EC31BF" w:rsidRDefault="00EC31BF" w:rsidP="00EC31BF"/>
    <w:p w14:paraId="7F545549" w14:textId="77777777" w:rsidR="00EC31BF" w:rsidRDefault="00EC31BF">
      <w:pPr>
        <w:jc w:val="center"/>
      </w:pPr>
    </w:p>
    <w:sectPr w:rsidR="00EC31BF">
      <w:headerReference w:type="default" r:id="rId21"/>
      <w:footerReference w:type="default" r:id="rId22"/>
      <w:headerReference w:type="first" r:id="rId23"/>
      <w:footerReference w:type="first" r:id="rId24"/>
      <w:pgSz w:w="11909" w:h="16834"/>
      <w:pgMar w:top="708" w:right="1440" w:bottom="829" w:left="1440" w:header="3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A5D9F" w14:textId="77777777" w:rsidR="009C0FC5" w:rsidRDefault="009C0FC5">
      <w:pPr>
        <w:spacing w:line="240" w:lineRule="auto"/>
      </w:pPr>
      <w:r>
        <w:separator/>
      </w:r>
    </w:p>
  </w:endnote>
  <w:endnote w:type="continuationSeparator" w:id="0">
    <w:p w14:paraId="6EBDE5A5" w14:textId="77777777" w:rsidR="009C0FC5" w:rsidRDefault="009C0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9CC6" w14:textId="45932B17" w:rsidR="00EC31BF" w:rsidRDefault="00EC31BF">
    <w:pPr>
      <w:jc w:val="right"/>
    </w:pPr>
    <w:r>
      <w:fldChar w:fldCharType="begin"/>
    </w:r>
    <w:r>
      <w:instrText>PAGE</w:instrText>
    </w:r>
    <w:r>
      <w:fldChar w:fldCharType="separate"/>
    </w:r>
    <w:r w:rsidR="00E51075">
      <w:rPr>
        <w:noProof/>
      </w:rPr>
      <w:t>12</w:t>
    </w:r>
    <w:r>
      <w:fldChar w:fldCharType="end"/>
    </w:r>
  </w:p>
  <w:p w14:paraId="7E012819" w14:textId="77777777" w:rsidR="00EC31BF" w:rsidRDefault="00EC31BF">
    <w:pPr>
      <w:widowControl w:val="0"/>
      <w:pBdr>
        <w:top w:val="nil"/>
        <w:left w:val="nil"/>
        <w:bottom w:val="nil"/>
        <w:right w:val="nil"/>
        <w:between w:val="nil"/>
      </w:pBd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16D2" w14:textId="77777777" w:rsidR="00EC31BF" w:rsidRDefault="00EC31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FC358" w14:textId="77777777" w:rsidR="009C0FC5" w:rsidRDefault="009C0FC5">
      <w:pPr>
        <w:spacing w:line="240" w:lineRule="auto"/>
      </w:pPr>
      <w:r>
        <w:separator/>
      </w:r>
    </w:p>
  </w:footnote>
  <w:footnote w:type="continuationSeparator" w:id="0">
    <w:p w14:paraId="651788C6" w14:textId="77777777" w:rsidR="009C0FC5" w:rsidRDefault="009C0F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E9B8" w14:textId="77777777" w:rsidR="00EC31BF" w:rsidRDefault="00EC31B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2B5BB" w14:textId="77777777" w:rsidR="00EC31BF" w:rsidRDefault="00EC31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249D"/>
    <w:multiLevelType w:val="multilevel"/>
    <w:tmpl w:val="A92C9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E64EE8"/>
    <w:multiLevelType w:val="multilevel"/>
    <w:tmpl w:val="AE465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A36629"/>
    <w:multiLevelType w:val="multilevel"/>
    <w:tmpl w:val="FD9AA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371E9"/>
    <w:multiLevelType w:val="multilevel"/>
    <w:tmpl w:val="6D105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237159"/>
    <w:multiLevelType w:val="multilevel"/>
    <w:tmpl w:val="7B280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BC0BBA"/>
    <w:multiLevelType w:val="multilevel"/>
    <w:tmpl w:val="3A12327C"/>
    <w:lvl w:ilvl="0">
      <w:start w:val="1"/>
      <w:numFmt w:val="decimal"/>
      <w:lvlText w:val="%1."/>
      <w:lvlJc w:val="right"/>
      <w:pPr>
        <w:ind w:left="566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B5441F"/>
    <w:multiLevelType w:val="multilevel"/>
    <w:tmpl w:val="58E02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DA74ED"/>
    <w:multiLevelType w:val="multilevel"/>
    <w:tmpl w:val="14820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44"/>
    <w:rsid w:val="00025C35"/>
    <w:rsid w:val="00595B22"/>
    <w:rsid w:val="006B3EF1"/>
    <w:rsid w:val="00957944"/>
    <w:rsid w:val="009C0FC5"/>
    <w:rsid w:val="00A62F44"/>
    <w:rsid w:val="00C05B28"/>
    <w:rsid w:val="00D30A66"/>
    <w:rsid w:val="00E51075"/>
    <w:rsid w:val="00EC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3D8F"/>
  <w15:docId w15:val="{C1064786-AC98-49A9-A053-3AE8E884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ind w:left="425" w:hanging="36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EC31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31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C31B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C3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ICEI-PUC-Minas-PMGCC-TI/tiaw-pmg-cc-t-20202-interacoes-sociai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virion1996.github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localhost:5500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.heroku.com/link_exemplo.g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5ezXnxtsERSk2eH+68N/WDGbKQ==">AMUW2mULKb5u6Df4P73+yjMeBUtt+TGAuRUbD/Fb3Itbjy3+133lHNC/6AaCubDQRTeuHF7wGU2IF3JnrKd7cb0tXZKctysvcwBIElgTeOtNxPs0HfW8Pce4Q1VRJCMPMgItd32zWFUehTDuVALlOv4CflEtAPCW+nOnmF4cX/zNwx5J2MOM2eQHKwGkgtpdxWZiMkBpBoPELiXbTNytv3mlG+ZK4jr9AkmqldGMWEKFIvAh39/lNAe/aKKeHDnVROmP4W4T/ZsGsU/eUXgSJEB/tF6G0JK+3Na1MJKVOXl5Jf3kIMVEpoDZ4xiGHZYCouoIkb+P9ml1/feBlDbho5/7f1gDES4PK2bh5xOUsfV3T+/NXm/PTOWwec+tmGpBxkqqFbpumkIZ3rWJmtKry3Cd6BDmZZnNvgJJ1qeVWbHqE0u9o+V7rt4lJa403m4Wz82WscI3R0/AsvkNF4m9ySa4n55Ea+0x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95C7BD-EEC4-465C-BC1D-21E888E4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93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2</cp:revision>
  <dcterms:created xsi:type="dcterms:W3CDTF">2020-10-09T15:28:00Z</dcterms:created>
  <dcterms:modified xsi:type="dcterms:W3CDTF">2020-10-09T15:28:00Z</dcterms:modified>
</cp:coreProperties>
</file>